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4A490" w14:textId="1FB0F608" w:rsidR="00725BFC" w:rsidRDefault="00725BFC" w:rsidP="00725BFC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</w:t>
      </w:r>
    </w:p>
    <w:p w14:paraId="2A29F538" w14:textId="77777777" w:rsidR="00F17C02" w:rsidRPr="00F17C02" w:rsidRDefault="00F17C02" w:rsidP="00F17C02">
      <w:pPr>
        <w:pStyle w:val="a8"/>
        <w:rPr>
          <w:rFonts w:ascii="Times New Roman" w:hAnsi="Times New Roman" w:cs="Times New Roman"/>
          <w:sz w:val="24"/>
          <w:szCs w:val="24"/>
        </w:rPr>
      </w:pPr>
      <w:r w:rsidRPr="00F17C02">
        <w:rPr>
          <w:rFonts w:ascii="Times New Roman" w:hAnsi="Times New Roman" w:cs="Times New Roman"/>
          <w:sz w:val="24"/>
          <w:szCs w:val="24"/>
        </w:rPr>
        <w:t xml:space="preserve">Студенты с нечётными номерами в списке группы выполняют вариант 1, с чётными – вариант 2. </w:t>
      </w:r>
    </w:p>
    <w:p w14:paraId="09C83EA7" w14:textId="77777777" w:rsidR="00F17C02" w:rsidRDefault="00F17C02" w:rsidP="00F17C02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B12735" w14:textId="4D712C95" w:rsidR="00F17C02" w:rsidRDefault="00F17C02" w:rsidP="00F17C02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1 правильный ответ.</w:t>
      </w:r>
    </w:p>
    <w:p w14:paraId="7539E921" w14:textId="77777777" w:rsidR="00F17C02" w:rsidRDefault="00F17C02" w:rsidP="00F17C02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17EC4" w14:textId="774D11C6" w:rsidR="00F17C02" w:rsidRDefault="00F17C02" w:rsidP="00F17C02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</w:p>
    <w:p w14:paraId="62AFCC18" w14:textId="0D35959B" w:rsidR="008D4608" w:rsidRDefault="008D4608" w:rsidP="00F17C02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CDF77E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ВОЗБУДИТЕЛЕМ СИБИРСКОЙ ЯЗВЫ ЯВЛЯЕТСЯ</w:t>
      </w:r>
    </w:p>
    <w:p w14:paraId="639C9448" w14:textId="77777777" w:rsidR="007E3DED" w:rsidRPr="007E3DED" w:rsidRDefault="007E3DED" w:rsidP="007E3D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3DED">
        <w:rPr>
          <w:rFonts w:ascii="Times New Roman" w:hAnsi="Times New Roman" w:cs="Times New Roman"/>
          <w:i/>
          <w:sz w:val="24"/>
          <w:szCs w:val="24"/>
          <w:lang w:val="en-US"/>
        </w:rPr>
        <w:t>Corynebacterium diphtheriae</w:t>
      </w:r>
    </w:p>
    <w:p w14:paraId="08F1837F" w14:textId="77777777" w:rsidR="007E3DED" w:rsidRPr="007E3DED" w:rsidRDefault="007E3DED" w:rsidP="007E3D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3DED">
        <w:rPr>
          <w:rFonts w:ascii="Times New Roman" w:hAnsi="Times New Roman" w:cs="Times New Roman"/>
          <w:i/>
          <w:sz w:val="24"/>
          <w:szCs w:val="24"/>
          <w:lang w:val="en-US"/>
        </w:rPr>
        <w:t>Bacillus anthracis</w:t>
      </w:r>
    </w:p>
    <w:p w14:paraId="344E63D9" w14:textId="77777777" w:rsidR="007E3DED" w:rsidRPr="007E3DED" w:rsidRDefault="007E3DED" w:rsidP="007E3D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3DED">
        <w:rPr>
          <w:rFonts w:ascii="Times New Roman" w:hAnsi="Times New Roman" w:cs="Times New Roman"/>
          <w:i/>
          <w:sz w:val="24"/>
          <w:szCs w:val="24"/>
          <w:lang w:val="en-US"/>
        </w:rPr>
        <w:t>Klebsiella pneumoniae</w:t>
      </w:r>
    </w:p>
    <w:p w14:paraId="3E5944F6" w14:textId="77777777" w:rsidR="007E3DED" w:rsidRPr="007E3DED" w:rsidRDefault="007E3DED" w:rsidP="007E3D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3DED">
        <w:rPr>
          <w:rFonts w:ascii="Times New Roman" w:hAnsi="Times New Roman" w:cs="Times New Roman"/>
          <w:i/>
          <w:sz w:val="24"/>
          <w:szCs w:val="24"/>
          <w:lang w:val="en-US"/>
        </w:rPr>
        <w:t>Bacteroides fragilis</w:t>
      </w:r>
    </w:p>
    <w:p w14:paraId="01B77600" w14:textId="77777777" w:rsidR="007E3DED" w:rsidRPr="007E3DED" w:rsidRDefault="007E3DED" w:rsidP="007E3DE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E3DED">
        <w:rPr>
          <w:rFonts w:ascii="Times New Roman" w:hAnsi="Times New Roman" w:cs="Times New Roman"/>
          <w:i/>
          <w:sz w:val="24"/>
          <w:szCs w:val="24"/>
          <w:lang w:val="en-US"/>
        </w:rPr>
        <w:t>Pseudomonas aeruginosa</w:t>
      </w:r>
    </w:p>
    <w:p w14:paraId="5E1FEFD6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МОРФОЛОГИЯ ВОЗБУДИТЕЛЯ СИБИРСКОЙ ЯЗВЫ</w:t>
      </w:r>
    </w:p>
    <w:p w14:paraId="0A40C567" w14:textId="77777777" w:rsidR="007E3DED" w:rsidRPr="007E3DED" w:rsidRDefault="007E3DED" w:rsidP="007E3D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3DED">
        <w:rPr>
          <w:rFonts w:ascii="Times New Roman" w:hAnsi="Times New Roman" w:cs="Times New Roman"/>
          <w:sz w:val="24"/>
          <w:szCs w:val="24"/>
        </w:rPr>
        <w:t>овоидные</w:t>
      </w:r>
      <w:proofErr w:type="spellEnd"/>
      <w:r w:rsidRPr="007E3DED">
        <w:rPr>
          <w:rFonts w:ascii="Times New Roman" w:hAnsi="Times New Roman" w:cs="Times New Roman"/>
          <w:sz w:val="24"/>
          <w:szCs w:val="24"/>
        </w:rPr>
        <w:t xml:space="preserve"> грамположительные палочки</w:t>
      </w:r>
    </w:p>
    <w:p w14:paraId="71E1C008" w14:textId="77777777" w:rsidR="007E3DED" w:rsidRPr="007E3DED" w:rsidRDefault="007E3DED" w:rsidP="007E3D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мелкие грамотрицательные палочки</w:t>
      </w:r>
    </w:p>
    <w:p w14:paraId="7C90D4E9" w14:textId="77777777" w:rsidR="007E3DED" w:rsidRPr="007E3DED" w:rsidRDefault="007E3DED" w:rsidP="007E3D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изогнутые грамотрицательные палочки</w:t>
      </w:r>
    </w:p>
    <w:p w14:paraId="5B44DEF6" w14:textId="77777777" w:rsidR="007E3DED" w:rsidRPr="007E3DED" w:rsidRDefault="007E3DED" w:rsidP="007E3D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крупные с обрубленными концами грамположительные палочки</w:t>
      </w:r>
    </w:p>
    <w:p w14:paraId="7C2A67FE" w14:textId="77777777" w:rsidR="007E3DED" w:rsidRPr="007E3DED" w:rsidRDefault="007E3DED" w:rsidP="007E3DE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грамположительные палочки, имеющие форму веретена</w:t>
      </w:r>
    </w:p>
    <w:p w14:paraId="05745295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В БУЛЬОНЕ ВОЗБУДИТЕЛЬ СИБИРСКОЙ ЯЗВЫ РАСТЕТ В ВИДЕ</w:t>
      </w:r>
    </w:p>
    <w:p w14:paraId="5A90C9E3" w14:textId="77777777" w:rsidR="007E3DED" w:rsidRPr="007E3DED" w:rsidRDefault="007E3DED" w:rsidP="007E3D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зернистого осадка</w:t>
      </w:r>
    </w:p>
    <w:p w14:paraId="7F9DE64C" w14:textId="77777777" w:rsidR="007E3DED" w:rsidRPr="007E3DED" w:rsidRDefault="007E3DED" w:rsidP="007E3D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сталактитов</w:t>
      </w:r>
    </w:p>
    <w:p w14:paraId="6798F3D5" w14:textId="77777777" w:rsidR="007E3DED" w:rsidRPr="007E3DED" w:rsidRDefault="007E3DED" w:rsidP="007E3D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комочка ваты</w:t>
      </w:r>
    </w:p>
    <w:p w14:paraId="71CF26E4" w14:textId="77777777" w:rsidR="007E3DED" w:rsidRPr="007E3DED" w:rsidRDefault="007E3DED" w:rsidP="007E3D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мути</w:t>
      </w:r>
    </w:p>
    <w:p w14:paraId="3313E3FA" w14:textId="77777777" w:rsidR="007E3DED" w:rsidRPr="007E3DED" w:rsidRDefault="007E3DED" w:rsidP="007E3DE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нежной серой пленки</w:t>
      </w:r>
    </w:p>
    <w:p w14:paraId="4F80238F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НА МПА БАЦИЛЛЫ СИБИРСКОЙ ЯЗВЫ РАСТУТ В ВИДЕ</w:t>
      </w:r>
    </w:p>
    <w:p w14:paraId="01E10FF3" w14:textId="77777777" w:rsidR="007E3DED" w:rsidRPr="007E3DED" w:rsidRDefault="007E3DED" w:rsidP="007E3D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 xml:space="preserve">шероховатых </w:t>
      </w:r>
      <w:r w:rsidRPr="007E3DE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E3DED">
        <w:rPr>
          <w:rFonts w:ascii="Times New Roman" w:hAnsi="Times New Roman" w:cs="Times New Roman"/>
          <w:sz w:val="24"/>
          <w:szCs w:val="24"/>
        </w:rPr>
        <w:t>-колоний с волокнистой структурой («львиная грива»)</w:t>
      </w:r>
    </w:p>
    <w:p w14:paraId="322D9F71" w14:textId="77777777" w:rsidR="007E3DED" w:rsidRPr="007E3DED" w:rsidRDefault="007E3DED" w:rsidP="007E3D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 xml:space="preserve">слизистых колоний в </w:t>
      </w:r>
      <w:r w:rsidRPr="007E3D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E3DED">
        <w:rPr>
          <w:rFonts w:ascii="Times New Roman" w:hAnsi="Times New Roman" w:cs="Times New Roman"/>
          <w:sz w:val="24"/>
          <w:szCs w:val="24"/>
        </w:rPr>
        <w:t>-форме</w:t>
      </w:r>
    </w:p>
    <w:p w14:paraId="1B4A7471" w14:textId="77777777" w:rsidR="007E3DED" w:rsidRPr="007E3DED" w:rsidRDefault="007E3DED" w:rsidP="007E3D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нежных, прозрачных, голубоватых колоний</w:t>
      </w:r>
    </w:p>
    <w:p w14:paraId="1261DAFC" w14:textId="77777777" w:rsidR="007E3DED" w:rsidRPr="007E3DED" w:rsidRDefault="007E3DED" w:rsidP="007E3D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черных округлых колоний с металлическим блеском</w:t>
      </w:r>
    </w:p>
    <w:p w14:paraId="4F1AB769" w14:textId="77777777" w:rsidR="007E3DED" w:rsidRPr="007E3DED" w:rsidRDefault="007E3DED" w:rsidP="007E3DE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вообще не растут</w:t>
      </w:r>
    </w:p>
    <w:p w14:paraId="46ED5FA6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СПОРЫ БАЦИЛЛ СИБИРСКОЙ ЯЗВЫ МОГУТ СОХРАНЯТЬСЯ В ПОЧВЕ</w:t>
      </w:r>
    </w:p>
    <w:p w14:paraId="1B7B3D72" w14:textId="77777777" w:rsidR="007E3DED" w:rsidRPr="007E3DED" w:rsidRDefault="007E3DED" w:rsidP="007E3D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не более месяца</w:t>
      </w:r>
    </w:p>
    <w:p w14:paraId="61F10598" w14:textId="77777777" w:rsidR="007E3DED" w:rsidRPr="007E3DED" w:rsidRDefault="007E3DED" w:rsidP="007E3D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не более года</w:t>
      </w:r>
    </w:p>
    <w:p w14:paraId="7670877C" w14:textId="77777777" w:rsidR="007E3DED" w:rsidRPr="007E3DED" w:rsidRDefault="007E3DED" w:rsidP="007E3D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неопределенно долго</w:t>
      </w:r>
    </w:p>
    <w:p w14:paraId="560A9622" w14:textId="77777777" w:rsidR="007E3DED" w:rsidRPr="007E3DED" w:rsidRDefault="007E3DED" w:rsidP="007E3D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погибают мгновенно</w:t>
      </w:r>
    </w:p>
    <w:p w14:paraId="6F2E7A61" w14:textId="77777777" w:rsidR="007E3DED" w:rsidRPr="007E3DED" w:rsidRDefault="007E3DED" w:rsidP="007E3DE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в почве не образуются</w:t>
      </w:r>
    </w:p>
    <w:p w14:paraId="4EAF0FE0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УСЛОВИЯ ОБРАЗОВАНИЯ СПОР БАЦИЛЛАМИ СИБИРСКОЙ ЯЗВЫ</w:t>
      </w:r>
    </w:p>
    <w:p w14:paraId="2D00DBAB" w14:textId="77777777" w:rsidR="007E3DED" w:rsidRPr="007E3DED" w:rsidRDefault="007E3DED" w:rsidP="007E3DE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+37°, приток О</w:t>
      </w:r>
      <w:r w:rsidRPr="007E3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3DED">
        <w:rPr>
          <w:rFonts w:ascii="Times New Roman" w:hAnsi="Times New Roman" w:cs="Times New Roman"/>
          <w:sz w:val="24"/>
          <w:szCs w:val="24"/>
        </w:rPr>
        <w:t>, наличие питательных веществ</w:t>
      </w:r>
    </w:p>
    <w:p w14:paraId="14F7FA0D" w14:textId="77777777" w:rsidR="007E3DED" w:rsidRPr="007E3DED" w:rsidRDefault="007E3DED" w:rsidP="007E3DE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+42°, приток О</w:t>
      </w:r>
      <w:r w:rsidRPr="007E3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3DED">
        <w:rPr>
          <w:rFonts w:ascii="Times New Roman" w:hAnsi="Times New Roman" w:cs="Times New Roman"/>
          <w:sz w:val="24"/>
          <w:szCs w:val="24"/>
        </w:rPr>
        <w:t>, наличие питательных веществ</w:t>
      </w:r>
    </w:p>
    <w:p w14:paraId="084090C7" w14:textId="77777777" w:rsidR="007E3DED" w:rsidRPr="007E3DED" w:rsidRDefault="007E3DED" w:rsidP="007E3DE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+42°, отсутствие О</w:t>
      </w:r>
      <w:r w:rsidRPr="007E3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3DED">
        <w:rPr>
          <w:rFonts w:ascii="Times New Roman" w:hAnsi="Times New Roman" w:cs="Times New Roman"/>
          <w:sz w:val="24"/>
          <w:szCs w:val="24"/>
        </w:rPr>
        <w:t>, дефицит питательных веществ</w:t>
      </w:r>
    </w:p>
    <w:p w14:paraId="2FFEE3C8" w14:textId="77777777" w:rsidR="007E3DED" w:rsidRPr="007E3DED" w:rsidRDefault="007E3DED" w:rsidP="007E3DE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+18</w:t>
      </w:r>
      <w:r w:rsidRPr="007E3D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3DED">
        <w:rPr>
          <w:rFonts w:ascii="Times New Roman" w:hAnsi="Times New Roman" w:cs="Times New Roman"/>
          <w:sz w:val="24"/>
          <w:szCs w:val="24"/>
        </w:rPr>
        <w:t>– 30°, приток О</w:t>
      </w:r>
      <w:r w:rsidRPr="007E3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3DED">
        <w:rPr>
          <w:rFonts w:ascii="Times New Roman" w:hAnsi="Times New Roman" w:cs="Times New Roman"/>
          <w:sz w:val="24"/>
          <w:szCs w:val="24"/>
        </w:rPr>
        <w:t>, наличие питательных веществ</w:t>
      </w:r>
    </w:p>
    <w:p w14:paraId="6075400D" w14:textId="77777777" w:rsidR="007E3DED" w:rsidRPr="007E3DED" w:rsidRDefault="007E3DED" w:rsidP="007E3DE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+18</w:t>
      </w:r>
      <w:r w:rsidRPr="007E3DE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E3DED">
        <w:rPr>
          <w:rFonts w:ascii="Times New Roman" w:hAnsi="Times New Roman" w:cs="Times New Roman"/>
          <w:sz w:val="24"/>
          <w:szCs w:val="24"/>
        </w:rPr>
        <w:t>– 30°, отсутствие О</w:t>
      </w:r>
      <w:r w:rsidRPr="007E3D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3DED">
        <w:rPr>
          <w:rFonts w:ascii="Times New Roman" w:hAnsi="Times New Roman" w:cs="Times New Roman"/>
          <w:sz w:val="24"/>
          <w:szCs w:val="24"/>
        </w:rPr>
        <w:t>, дефицит питательных веществ</w:t>
      </w:r>
    </w:p>
    <w:p w14:paraId="42006988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ОСНОВНОЙ ИСТОЧНИК ИНФЕКЦИИ ПРИ СИБИРСКОЙ ЯЗВЕ</w:t>
      </w:r>
    </w:p>
    <w:p w14:paraId="24DD67E4" w14:textId="77777777" w:rsidR="007E3DED" w:rsidRPr="007E3DED" w:rsidRDefault="007E3DED" w:rsidP="007E3DE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больной человек</w:t>
      </w:r>
    </w:p>
    <w:p w14:paraId="5CE7555E" w14:textId="77777777" w:rsidR="007E3DED" w:rsidRPr="007E3DED" w:rsidRDefault="007E3DED" w:rsidP="007E3DE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грызуны</w:t>
      </w:r>
    </w:p>
    <w:p w14:paraId="31C2D230" w14:textId="77777777" w:rsidR="007E3DED" w:rsidRPr="007E3DED" w:rsidRDefault="007E3DED" w:rsidP="007E3DE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овцы и крупный рогатый скот</w:t>
      </w:r>
    </w:p>
    <w:p w14:paraId="1A064984" w14:textId="77777777" w:rsidR="007E3DED" w:rsidRPr="007E3DED" w:rsidRDefault="007E3DED" w:rsidP="007E3DE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рыбы</w:t>
      </w:r>
    </w:p>
    <w:p w14:paraId="7E3F0AC4" w14:textId="77777777" w:rsidR="007E3DED" w:rsidRPr="007E3DED" w:rsidRDefault="007E3DED" w:rsidP="007E3DE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3DED">
        <w:rPr>
          <w:rFonts w:ascii="Times New Roman" w:hAnsi="Times New Roman" w:cs="Times New Roman"/>
          <w:sz w:val="24"/>
          <w:szCs w:val="24"/>
        </w:rPr>
        <w:t>бактерионоситель</w:t>
      </w:r>
      <w:proofErr w:type="spellEnd"/>
    </w:p>
    <w:p w14:paraId="62A42E27" w14:textId="77777777" w:rsidR="007E3DED" w:rsidRPr="007E3DED" w:rsidRDefault="007E3DED" w:rsidP="007E3DED">
      <w:pPr>
        <w:rPr>
          <w:rFonts w:ascii="Times New Roman" w:hAnsi="Times New Roman" w:cs="Times New Roman"/>
          <w:sz w:val="24"/>
          <w:szCs w:val="24"/>
        </w:rPr>
      </w:pPr>
    </w:p>
    <w:p w14:paraId="4F8B69BB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lastRenderedPageBreak/>
        <w:t>ГЛАВНЫЕ ВХОДНЫЕ ВОРОТА ПРИ СИБИРСКОЙ ЯЗВЕ</w:t>
      </w:r>
    </w:p>
    <w:p w14:paraId="3264036D" w14:textId="77777777" w:rsidR="007E3DED" w:rsidRPr="007E3DED" w:rsidRDefault="007E3DED" w:rsidP="007E3DE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неповрежденная кожа</w:t>
      </w:r>
    </w:p>
    <w:p w14:paraId="41E433EE" w14:textId="77777777" w:rsidR="007E3DED" w:rsidRPr="007E3DED" w:rsidRDefault="007E3DED" w:rsidP="007E3DE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поврежденная кожа</w:t>
      </w:r>
    </w:p>
    <w:p w14:paraId="6AA9084D" w14:textId="77777777" w:rsidR="007E3DED" w:rsidRPr="007E3DED" w:rsidRDefault="007E3DED" w:rsidP="007E3DE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конъюнктива глаз</w:t>
      </w:r>
    </w:p>
    <w:p w14:paraId="71B05FD1" w14:textId="77777777" w:rsidR="007E3DED" w:rsidRPr="007E3DED" w:rsidRDefault="007E3DED" w:rsidP="007E3DE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слизистые оболочки дыхательных путей</w:t>
      </w:r>
    </w:p>
    <w:p w14:paraId="1658B9B5" w14:textId="77777777" w:rsidR="007E3DED" w:rsidRPr="007E3DED" w:rsidRDefault="007E3DED" w:rsidP="007E3DE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слизистые оболочки ЖКТ</w:t>
      </w:r>
    </w:p>
    <w:p w14:paraId="19C9ECED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МЕТОД ЭКСПРЕСС-ДИАГНОСТИКИ СИБИРСКОЙ ЯЗВЫ</w:t>
      </w:r>
    </w:p>
    <w:p w14:paraId="7292FCDD" w14:textId="77777777" w:rsidR="007E3DED" w:rsidRPr="007E3DED" w:rsidRDefault="007E3DED" w:rsidP="007E3DE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 xml:space="preserve">кожно-аллергическая проба с </w:t>
      </w:r>
      <w:proofErr w:type="spellStart"/>
      <w:r w:rsidRPr="007E3DED">
        <w:rPr>
          <w:rFonts w:ascii="Times New Roman" w:hAnsi="Times New Roman" w:cs="Times New Roman"/>
          <w:sz w:val="24"/>
          <w:szCs w:val="24"/>
        </w:rPr>
        <w:t>антраксином</w:t>
      </w:r>
      <w:proofErr w:type="spellEnd"/>
    </w:p>
    <w:p w14:paraId="0BFB900B" w14:textId="77777777" w:rsidR="007E3DED" w:rsidRPr="007E3DED" w:rsidRDefault="007E3DED" w:rsidP="007E3DE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реакция иммобилизации с диагностической сывороткой</w:t>
      </w:r>
    </w:p>
    <w:p w14:paraId="4CD19CE2" w14:textId="77777777" w:rsidR="007E3DED" w:rsidRPr="007E3DED" w:rsidRDefault="007E3DED" w:rsidP="007E3DE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РИФ с исследуемой выделенной культурой</w:t>
      </w:r>
    </w:p>
    <w:p w14:paraId="207C6E5C" w14:textId="77777777" w:rsidR="007E3DED" w:rsidRPr="007E3DED" w:rsidRDefault="007E3DED" w:rsidP="007E3DE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РИФ с исследуемым материалом</w:t>
      </w:r>
    </w:p>
    <w:p w14:paraId="60A2743F" w14:textId="77777777" w:rsidR="007E3DED" w:rsidRPr="007E3DED" w:rsidRDefault="007E3DED" w:rsidP="007E3DE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биологическая проба</w:t>
      </w:r>
    </w:p>
    <w:p w14:paraId="5A0CCDBE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ИССЛЕДУЕМЫЙ МАТЕРИАЛ ДЛЯ ЭКСПРЕСС-ДИАГНОСТИКИ ОСНОВНОЙ ФОРМЫ СИБИРСКОЙ ЯЗВЫ</w:t>
      </w:r>
    </w:p>
    <w:p w14:paraId="383DCB1D" w14:textId="77777777" w:rsidR="007E3DED" w:rsidRPr="007E3DED" w:rsidRDefault="007E3DED" w:rsidP="007E3DE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кровь</w:t>
      </w:r>
    </w:p>
    <w:p w14:paraId="35A5F040" w14:textId="77777777" w:rsidR="007E3DED" w:rsidRPr="007E3DED" w:rsidRDefault="007E3DED" w:rsidP="007E3DE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испражнения</w:t>
      </w:r>
    </w:p>
    <w:p w14:paraId="39FEA37D" w14:textId="77777777" w:rsidR="007E3DED" w:rsidRPr="007E3DED" w:rsidRDefault="007E3DED" w:rsidP="007E3DE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мокрота</w:t>
      </w:r>
    </w:p>
    <w:p w14:paraId="78D2BCE3" w14:textId="77777777" w:rsidR="007E3DED" w:rsidRPr="007E3DED" w:rsidRDefault="007E3DED" w:rsidP="007E3DE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экссудат карбункула</w:t>
      </w:r>
    </w:p>
    <w:p w14:paraId="47A53F6F" w14:textId="77777777" w:rsidR="007E3DED" w:rsidRPr="007E3DED" w:rsidRDefault="007E3DED" w:rsidP="007E3DED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сыворотка</w:t>
      </w:r>
    </w:p>
    <w:p w14:paraId="5C14C231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ИССЛЕДУЕМЫЙ МАТЕРИАЛ ДЛЯ БАКТЕРИОЛОГИЧЕСКОГО МЕТОДА ПРИ СИБИРСКОЙ ЯЗВЕ</w:t>
      </w:r>
    </w:p>
    <w:p w14:paraId="236AC8A4" w14:textId="77777777" w:rsidR="007E3DED" w:rsidRPr="007E3DED" w:rsidRDefault="007E3DED" w:rsidP="007E3D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мокрота</w:t>
      </w:r>
    </w:p>
    <w:p w14:paraId="529FF233" w14:textId="77777777" w:rsidR="007E3DED" w:rsidRPr="007E3DED" w:rsidRDefault="007E3DED" w:rsidP="007E3D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экссудат карбункула</w:t>
      </w:r>
    </w:p>
    <w:p w14:paraId="5D1B7853" w14:textId="77777777" w:rsidR="007E3DED" w:rsidRPr="007E3DED" w:rsidRDefault="007E3DED" w:rsidP="007E3D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испражнения</w:t>
      </w:r>
    </w:p>
    <w:p w14:paraId="01E3F447" w14:textId="77777777" w:rsidR="007E3DED" w:rsidRPr="007E3DED" w:rsidRDefault="007E3DED" w:rsidP="007E3D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кровь</w:t>
      </w:r>
    </w:p>
    <w:p w14:paraId="211EFF64" w14:textId="77777777" w:rsidR="007E3DED" w:rsidRPr="007E3DED" w:rsidRDefault="007E3DED" w:rsidP="007E3DED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всё вышеперечисленное</w:t>
      </w:r>
    </w:p>
    <w:p w14:paraId="3ECCBF66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МАССОВОЕ ЗАБОЛЕВАНИЕ ЛЕГОЧНОЙ ФОРМОЙ СИБИРСКОЙ ЯЗВЫ – СВИДЕТЕЛЬСТВО</w:t>
      </w:r>
    </w:p>
    <w:p w14:paraId="4FD776C2" w14:textId="77777777" w:rsidR="007E3DED" w:rsidRPr="007E3DED" w:rsidRDefault="007E3DED" w:rsidP="007E3D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массового заболевания животных</w:t>
      </w:r>
    </w:p>
    <w:p w14:paraId="17F3CDFD" w14:textId="77777777" w:rsidR="007E3DED" w:rsidRPr="007E3DED" w:rsidRDefault="007E3DED" w:rsidP="007E3D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низкого уровня охвата прививками</w:t>
      </w:r>
    </w:p>
    <w:p w14:paraId="7F3230C2" w14:textId="77777777" w:rsidR="007E3DED" w:rsidRPr="007E3DED" w:rsidRDefault="007E3DED" w:rsidP="007E3D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завоза из природного очага</w:t>
      </w:r>
    </w:p>
    <w:p w14:paraId="4385781D" w14:textId="77777777" w:rsidR="007E3DED" w:rsidRPr="007E3DED" w:rsidRDefault="007E3DED" w:rsidP="007E3D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вскрытия скотомогильника</w:t>
      </w:r>
    </w:p>
    <w:p w14:paraId="725DD144" w14:textId="77777777" w:rsidR="007E3DED" w:rsidRPr="007E3DED" w:rsidRDefault="007E3DED" w:rsidP="007E3DED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3DED">
        <w:rPr>
          <w:rFonts w:ascii="Times New Roman" w:hAnsi="Times New Roman" w:cs="Times New Roman"/>
          <w:sz w:val="24"/>
          <w:szCs w:val="24"/>
        </w:rPr>
        <w:t>биотеррористического</w:t>
      </w:r>
      <w:proofErr w:type="spellEnd"/>
      <w:r w:rsidRPr="007E3DED">
        <w:rPr>
          <w:rFonts w:ascii="Times New Roman" w:hAnsi="Times New Roman" w:cs="Times New Roman"/>
          <w:sz w:val="24"/>
          <w:szCs w:val="24"/>
        </w:rPr>
        <w:t xml:space="preserve"> акта</w:t>
      </w:r>
    </w:p>
    <w:p w14:paraId="54AFC1DF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СИБИРСКАЯ ЯЗВА</w:t>
      </w:r>
    </w:p>
    <w:p w14:paraId="75AD60CC" w14:textId="77777777" w:rsidR="007E3DED" w:rsidRPr="007E3DED" w:rsidRDefault="007E3DED" w:rsidP="007E3DE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3DED">
        <w:rPr>
          <w:rFonts w:ascii="Times New Roman" w:hAnsi="Times New Roman" w:cs="Times New Roman"/>
          <w:sz w:val="24"/>
          <w:szCs w:val="24"/>
        </w:rPr>
        <w:t>антропонозная</w:t>
      </w:r>
      <w:proofErr w:type="spellEnd"/>
      <w:r w:rsidRPr="007E3DED">
        <w:rPr>
          <w:rFonts w:ascii="Times New Roman" w:hAnsi="Times New Roman" w:cs="Times New Roman"/>
          <w:sz w:val="24"/>
          <w:szCs w:val="24"/>
        </w:rPr>
        <w:t xml:space="preserve"> инфекция</w:t>
      </w:r>
    </w:p>
    <w:p w14:paraId="17677BAE" w14:textId="77777777" w:rsidR="007E3DED" w:rsidRPr="007E3DED" w:rsidRDefault="007E3DED" w:rsidP="007E3DE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зоонозная инфекция</w:t>
      </w:r>
    </w:p>
    <w:p w14:paraId="78008891" w14:textId="77777777" w:rsidR="007E3DED" w:rsidRPr="007E3DED" w:rsidRDefault="007E3DED" w:rsidP="007E3DE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воздушно-капельная инфекция</w:t>
      </w:r>
    </w:p>
    <w:p w14:paraId="47841205" w14:textId="77777777" w:rsidR="007E3DED" w:rsidRPr="007E3DED" w:rsidRDefault="007E3DED" w:rsidP="007E3DE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«болезнь грязных рук»</w:t>
      </w:r>
    </w:p>
    <w:p w14:paraId="30B420A9" w14:textId="77777777" w:rsidR="007E3DED" w:rsidRPr="007E3DED" w:rsidRDefault="007E3DED" w:rsidP="007E3DED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природно-очаговая инфекция</w:t>
      </w:r>
    </w:p>
    <w:p w14:paraId="4518A5C5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ОСНОВНАЯ КЛИНИЧЕСКАЯ ФОРМА СИБИРСКОЙ ЯЗВЫ</w:t>
      </w:r>
    </w:p>
    <w:p w14:paraId="5D9C5C18" w14:textId="77777777" w:rsidR="007E3DED" w:rsidRPr="007E3DED" w:rsidRDefault="007E3DED" w:rsidP="007E3DE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бубонная</w:t>
      </w:r>
    </w:p>
    <w:p w14:paraId="5285E347" w14:textId="77777777" w:rsidR="007E3DED" w:rsidRPr="007E3DED" w:rsidRDefault="007E3DED" w:rsidP="007E3DE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кожная</w:t>
      </w:r>
    </w:p>
    <w:p w14:paraId="756CFD78" w14:textId="77777777" w:rsidR="007E3DED" w:rsidRPr="007E3DED" w:rsidRDefault="007E3DED" w:rsidP="007E3DE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легочная</w:t>
      </w:r>
    </w:p>
    <w:p w14:paraId="7144ED43" w14:textId="77777777" w:rsidR="007E3DED" w:rsidRPr="007E3DED" w:rsidRDefault="007E3DED" w:rsidP="007E3DE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кишечная</w:t>
      </w:r>
    </w:p>
    <w:p w14:paraId="7C4F092A" w14:textId="77777777" w:rsidR="007E3DED" w:rsidRPr="007E3DED" w:rsidRDefault="007E3DED" w:rsidP="007E3DED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септическая</w:t>
      </w:r>
    </w:p>
    <w:p w14:paraId="4C6987C7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ДЛЯ СПЕЦИФИЧЕСКОЙ ПРОФИЛАКТИКИ СИБИРСКОЙ ЯЗВЫ ПРИМЕНЯЮТ</w:t>
      </w:r>
    </w:p>
    <w:p w14:paraId="078AB856" w14:textId="77777777" w:rsidR="007E3DED" w:rsidRPr="007E3DED" w:rsidRDefault="007E3DED" w:rsidP="007E3DE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живую вакцину EV</w:t>
      </w:r>
    </w:p>
    <w:p w14:paraId="6FCE62F4" w14:textId="77777777" w:rsidR="007E3DED" w:rsidRPr="007E3DED" w:rsidRDefault="007E3DED" w:rsidP="007E3DE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3DED">
        <w:rPr>
          <w:rFonts w:ascii="Times New Roman" w:hAnsi="Times New Roman" w:cs="Times New Roman"/>
          <w:sz w:val="24"/>
          <w:szCs w:val="24"/>
        </w:rPr>
        <w:t>антраксин</w:t>
      </w:r>
      <w:proofErr w:type="spellEnd"/>
    </w:p>
    <w:p w14:paraId="5BB70ED2" w14:textId="77777777" w:rsidR="007E3DED" w:rsidRPr="007E3DED" w:rsidRDefault="007E3DED" w:rsidP="007E3DE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 xml:space="preserve">живую вакцину СТИ </w:t>
      </w:r>
    </w:p>
    <w:p w14:paraId="18C06296" w14:textId="77777777" w:rsidR="007E3DED" w:rsidRPr="007E3DED" w:rsidRDefault="007E3DED" w:rsidP="007E3DE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3DED">
        <w:rPr>
          <w:rFonts w:ascii="Times New Roman" w:hAnsi="Times New Roman" w:cs="Times New Roman"/>
          <w:sz w:val="24"/>
          <w:szCs w:val="24"/>
        </w:rPr>
        <w:t>эритроцитарный</w:t>
      </w:r>
      <w:proofErr w:type="spellEnd"/>
      <w:r w:rsidRPr="007E3DED">
        <w:rPr>
          <w:rFonts w:ascii="Times New Roman" w:hAnsi="Times New Roman" w:cs="Times New Roman"/>
          <w:sz w:val="24"/>
          <w:szCs w:val="24"/>
        </w:rPr>
        <w:t xml:space="preserve"> сибиреязвенный </w:t>
      </w:r>
      <w:proofErr w:type="spellStart"/>
      <w:r w:rsidRPr="007E3DED">
        <w:rPr>
          <w:rFonts w:ascii="Times New Roman" w:hAnsi="Times New Roman" w:cs="Times New Roman"/>
          <w:sz w:val="24"/>
          <w:szCs w:val="24"/>
        </w:rPr>
        <w:t>диагностикум</w:t>
      </w:r>
      <w:proofErr w:type="spellEnd"/>
    </w:p>
    <w:p w14:paraId="2792D53B" w14:textId="77777777" w:rsidR="007E3DED" w:rsidRPr="007E3DED" w:rsidRDefault="007E3DED" w:rsidP="007E3DE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 xml:space="preserve">антибиотики </w:t>
      </w:r>
    </w:p>
    <w:p w14:paraId="0E6CDD3E" w14:textId="77777777" w:rsidR="007E3DED" w:rsidRPr="007E3DED" w:rsidRDefault="007E3DED" w:rsidP="007E3DED">
      <w:pPr>
        <w:rPr>
          <w:rFonts w:ascii="Times New Roman" w:hAnsi="Times New Roman" w:cs="Times New Roman"/>
          <w:sz w:val="24"/>
          <w:szCs w:val="24"/>
        </w:rPr>
      </w:pPr>
    </w:p>
    <w:p w14:paraId="01705756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lastRenderedPageBreak/>
        <w:t>ДЛЯ СПЕЦИФИЧЕСКОЙ ТЕРАПИИ СИБИРСКОЙ ЯЗВЫ ИСПОЛЬЗУЮТ</w:t>
      </w:r>
    </w:p>
    <w:p w14:paraId="4DD3407A" w14:textId="77777777" w:rsidR="007E3DED" w:rsidRPr="007E3DED" w:rsidRDefault="007E3DED" w:rsidP="007E3DE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антибиотики</w:t>
      </w:r>
    </w:p>
    <w:p w14:paraId="3C5D780A" w14:textId="77777777" w:rsidR="007E3DED" w:rsidRPr="007E3DED" w:rsidRDefault="007E3DED" w:rsidP="007E3DE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сибиреязвенный бактериофаг</w:t>
      </w:r>
    </w:p>
    <w:p w14:paraId="68D2F644" w14:textId="77777777" w:rsidR="007E3DED" w:rsidRPr="007E3DED" w:rsidRDefault="007E3DED" w:rsidP="007E3DE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сибиреязвенную вакцину «СТИ»</w:t>
      </w:r>
    </w:p>
    <w:p w14:paraId="003E785B" w14:textId="77777777" w:rsidR="007E3DED" w:rsidRPr="007E3DED" w:rsidRDefault="007E3DED" w:rsidP="007E3DE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3DED">
        <w:rPr>
          <w:rFonts w:ascii="Times New Roman" w:hAnsi="Times New Roman" w:cs="Times New Roman"/>
          <w:sz w:val="24"/>
          <w:szCs w:val="24"/>
        </w:rPr>
        <w:t>противосибиреязвенный</w:t>
      </w:r>
      <w:proofErr w:type="spellEnd"/>
      <w:r w:rsidRPr="007E3DED">
        <w:rPr>
          <w:rFonts w:ascii="Times New Roman" w:hAnsi="Times New Roman" w:cs="Times New Roman"/>
          <w:sz w:val="24"/>
          <w:szCs w:val="24"/>
        </w:rPr>
        <w:t xml:space="preserve"> иммуноглобулин</w:t>
      </w:r>
    </w:p>
    <w:p w14:paraId="779BF2E1" w14:textId="77777777" w:rsidR="007E3DED" w:rsidRPr="007E3DED" w:rsidRDefault="007E3DED" w:rsidP="007E3DED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3DED">
        <w:rPr>
          <w:rFonts w:ascii="Times New Roman" w:hAnsi="Times New Roman" w:cs="Times New Roman"/>
          <w:sz w:val="24"/>
          <w:szCs w:val="24"/>
        </w:rPr>
        <w:t>антраксин</w:t>
      </w:r>
      <w:proofErr w:type="spellEnd"/>
    </w:p>
    <w:p w14:paraId="46F0FF35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АНТРАКСИН</w:t>
      </w:r>
    </w:p>
    <w:p w14:paraId="267B621B" w14:textId="77777777" w:rsidR="007E3DED" w:rsidRPr="007E3DED" w:rsidRDefault="007E3DED" w:rsidP="007E3DE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токсин</w:t>
      </w:r>
    </w:p>
    <w:p w14:paraId="666F7515" w14:textId="77777777" w:rsidR="007E3DED" w:rsidRPr="007E3DED" w:rsidRDefault="007E3DED" w:rsidP="007E3DE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вакцина</w:t>
      </w:r>
    </w:p>
    <w:p w14:paraId="5CEB8736" w14:textId="77777777" w:rsidR="007E3DED" w:rsidRPr="007E3DED" w:rsidRDefault="007E3DED" w:rsidP="007E3DE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аллерген</w:t>
      </w:r>
    </w:p>
    <w:p w14:paraId="52AF01A0" w14:textId="77777777" w:rsidR="007E3DED" w:rsidRPr="007E3DED" w:rsidRDefault="007E3DED" w:rsidP="007E3DE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фактор патогенности</w:t>
      </w:r>
    </w:p>
    <w:p w14:paraId="1EDE3D41" w14:textId="77777777" w:rsidR="007E3DED" w:rsidRPr="007E3DED" w:rsidRDefault="007E3DED" w:rsidP="007E3DE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бактериофаг</w:t>
      </w:r>
    </w:p>
    <w:p w14:paraId="133D89AE" w14:textId="77777777" w:rsidR="007E3DED" w:rsidRPr="007E3DED" w:rsidRDefault="007E3DED" w:rsidP="007E3DED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ПЕРВЫЙ СОЗДАТЕЛЬ ЖИВОЙ ВАКЦИНЫ ДЛЯ СПЕЦИФИЧЕСКОЙ ПРОФИЛАКТИКИ СИБИРСКОЙ ЯЗВЫ</w:t>
      </w:r>
    </w:p>
    <w:p w14:paraId="3AD7A1DE" w14:textId="77777777" w:rsidR="007E3DED" w:rsidRPr="007E3DED" w:rsidRDefault="007E3DED" w:rsidP="007E3DE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 xml:space="preserve">Н.Н. Гинсбург, </w:t>
      </w:r>
      <w:proofErr w:type="spellStart"/>
      <w:r w:rsidRPr="007E3DED">
        <w:rPr>
          <w:rFonts w:ascii="Times New Roman" w:hAnsi="Times New Roman" w:cs="Times New Roman"/>
          <w:sz w:val="24"/>
          <w:szCs w:val="24"/>
        </w:rPr>
        <w:t>А.Л.Тамарин</w:t>
      </w:r>
      <w:proofErr w:type="spellEnd"/>
    </w:p>
    <w:p w14:paraId="7D698A53" w14:textId="77777777" w:rsidR="007E3DED" w:rsidRPr="007E3DED" w:rsidRDefault="007E3DED" w:rsidP="007E3DE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С.С. Андреевский</w:t>
      </w:r>
    </w:p>
    <w:p w14:paraId="54EC99B2" w14:textId="77777777" w:rsidR="007E3DED" w:rsidRPr="007E3DED" w:rsidRDefault="007E3DED" w:rsidP="007E3DE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7E3DED">
        <w:rPr>
          <w:rFonts w:ascii="Times New Roman" w:hAnsi="Times New Roman" w:cs="Times New Roman"/>
          <w:sz w:val="24"/>
          <w:szCs w:val="24"/>
        </w:rPr>
        <w:t>Ценковский</w:t>
      </w:r>
      <w:proofErr w:type="spellEnd"/>
    </w:p>
    <w:p w14:paraId="13D13222" w14:textId="77777777" w:rsidR="007E3DED" w:rsidRPr="007E3DED" w:rsidRDefault="007E3DED" w:rsidP="007E3DE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 w:rsidRPr="007E3DED">
        <w:rPr>
          <w:rFonts w:ascii="Times New Roman" w:hAnsi="Times New Roman" w:cs="Times New Roman"/>
          <w:sz w:val="24"/>
          <w:szCs w:val="24"/>
        </w:rPr>
        <w:t>Ланге</w:t>
      </w:r>
      <w:proofErr w:type="spellEnd"/>
    </w:p>
    <w:p w14:paraId="5B7D0E7A" w14:textId="77777777" w:rsidR="007E3DED" w:rsidRPr="007E3DED" w:rsidRDefault="007E3DED" w:rsidP="007E3DE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DED">
        <w:rPr>
          <w:rFonts w:ascii="Times New Roman" w:hAnsi="Times New Roman" w:cs="Times New Roman"/>
          <w:sz w:val="24"/>
          <w:szCs w:val="24"/>
        </w:rPr>
        <w:t>Л. Пастер</w:t>
      </w:r>
    </w:p>
    <w:p w14:paraId="493DD875" w14:textId="77777777" w:rsidR="00AC4B7C" w:rsidRDefault="00AC4B7C" w:rsidP="007E3DED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7F4B4" w14:textId="0A571142" w:rsidR="007E3DED" w:rsidRDefault="007E3DED" w:rsidP="007E3DED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1 правильный ответ.</w:t>
      </w:r>
    </w:p>
    <w:p w14:paraId="673391D4" w14:textId="77777777" w:rsidR="007E3DED" w:rsidRDefault="007E3DED" w:rsidP="007E3DED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E5658" w14:textId="39778C9B" w:rsidR="007E3DED" w:rsidRDefault="007E3DED" w:rsidP="007E3DED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</w:t>
      </w:r>
    </w:p>
    <w:p w14:paraId="3A59ECDA" w14:textId="26E0392B" w:rsidR="00F35059" w:rsidRDefault="00F35059" w:rsidP="007E3DED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26BAC0" w14:textId="1BDBC0BC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1300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 w:rsidRPr="00AC4B7C">
        <w:rPr>
          <w:rFonts w:ascii="Times New Roman" w:hAnsi="Times New Roman" w:cs="Times New Roman"/>
          <w:sz w:val="24"/>
          <w:szCs w:val="24"/>
        </w:rPr>
        <w:t>ВЕГЕТАТИВНЫЕ ФОРМЫ ВОЗБУДИТЕЛЯ СИБИРСКОЙ ЯЗВЫ</w:t>
      </w:r>
    </w:p>
    <w:p w14:paraId="73D70A66" w14:textId="77777777" w:rsidR="00F35059" w:rsidRPr="00AC4B7C" w:rsidRDefault="00F35059" w:rsidP="00F350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устойчивы к высоким температурам</w:t>
      </w:r>
    </w:p>
    <w:p w14:paraId="1BB6E32B" w14:textId="77777777" w:rsidR="00F35059" w:rsidRPr="00AC4B7C" w:rsidRDefault="00F35059" w:rsidP="00F350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 xml:space="preserve">устойчивы к обычным </w:t>
      </w:r>
      <w:proofErr w:type="spellStart"/>
      <w:r w:rsidRPr="00AC4B7C">
        <w:rPr>
          <w:rFonts w:ascii="Times New Roman" w:hAnsi="Times New Roman" w:cs="Times New Roman"/>
          <w:sz w:val="24"/>
          <w:szCs w:val="24"/>
        </w:rPr>
        <w:t>дезинфектантам</w:t>
      </w:r>
      <w:proofErr w:type="spellEnd"/>
    </w:p>
    <w:p w14:paraId="5235A2B1" w14:textId="77777777" w:rsidR="00F35059" w:rsidRPr="00AC4B7C" w:rsidRDefault="00F35059" w:rsidP="00F350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 xml:space="preserve">быстро гибнут при воздействии </w:t>
      </w:r>
      <w:proofErr w:type="spellStart"/>
      <w:r w:rsidRPr="00AC4B7C">
        <w:rPr>
          <w:rFonts w:ascii="Times New Roman" w:hAnsi="Times New Roman" w:cs="Times New Roman"/>
          <w:sz w:val="24"/>
          <w:szCs w:val="24"/>
        </w:rPr>
        <w:t>дезинфектантов</w:t>
      </w:r>
      <w:proofErr w:type="spellEnd"/>
      <w:r w:rsidRPr="00AC4B7C">
        <w:rPr>
          <w:rFonts w:ascii="Times New Roman" w:hAnsi="Times New Roman" w:cs="Times New Roman"/>
          <w:sz w:val="24"/>
          <w:szCs w:val="24"/>
        </w:rPr>
        <w:t xml:space="preserve"> и высоких температур</w:t>
      </w:r>
    </w:p>
    <w:p w14:paraId="6EAF315F" w14:textId="77777777" w:rsidR="00F35059" w:rsidRPr="00AC4B7C" w:rsidRDefault="00F35059" w:rsidP="00F350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устойчивы к УФ-излучению</w:t>
      </w:r>
    </w:p>
    <w:p w14:paraId="5205F7E1" w14:textId="77777777" w:rsidR="00F35059" w:rsidRPr="00AC4B7C" w:rsidRDefault="00F35059" w:rsidP="00F35059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хорошо переносят высушивание</w:t>
      </w:r>
    </w:p>
    <w:p w14:paraId="1B0B3DCF" w14:textId="09570E64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2.СПОРЫ ВОЗБУДИТЕЛЯ СИБИРСКОЙ ЯЗВЫ</w:t>
      </w:r>
    </w:p>
    <w:p w14:paraId="194EF48F" w14:textId="77777777" w:rsidR="00F35059" w:rsidRPr="00AC4B7C" w:rsidRDefault="00F35059" w:rsidP="00F350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устойчивы к антибиотикам</w:t>
      </w:r>
    </w:p>
    <w:p w14:paraId="0508DAEF" w14:textId="77777777" w:rsidR="00F35059" w:rsidRPr="00AC4B7C" w:rsidRDefault="00F35059" w:rsidP="00F350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 xml:space="preserve">устойчивы к </w:t>
      </w:r>
      <w:proofErr w:type="spellStart"/>
      <w:r w:rsidRPr="00AC4B7C">
        <w:rPr>
          <w:rFonts w:ascii="Times New Roman" w:hAnsi="Times New Roman" w:cs="Times New Roman"/>
          <w:sz w:val="24"/>
          <w:szCs w:val="24"/>
        </w:rPr>
        <w:t>дезинфектантам</w:t>
      </w:r>
      <w:proofErr w:type="spellEnd"/>
    </w:p>
    <w:p w14:paraId="3FC3B327" w14:textId="77777777" w:rsidR="00F35059" w:rsidRPr="00AC4B7C" w:rsidRDefault="00F35059" w:rsidP="00F350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устойчивы к высоким температурам</w:t>
      </w:r>
    </w:p>
    <w:p w14:paraId="51BCBF13" w14:textId="77777777" w:rsidR="00F35059" w:rsidRPr="00AC4B7C" w:rsidRDefault="00F35059" w:rsidP="00F350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хорошо переносят высушивание</w:t>
      </w:r>
    </w:p>
    <w:p w14:paraId="50FB28EC" w14:textId="77777777" w:rsidR="00F35059" w:rsidRPr="00AC4B7C" w:rsidRDefault="00F35059" w:rsidP="00F3505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14:paraId="33FB4C38" w14:textId="1F0948CF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3.СПОРЫ БАЦИЛЛ СИБИРСКОЙ ЯЗВЫ НЕ</w:t>
      </w:r>
      <w:r w:rsidRPr="00AC4B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4B7C">
        <w:rPr>
          <w:rFonts w:ascii="Times New Roman" w:hAnsi="Times New Roman" w:cs="Times New Roman"/>
          <w:sz w:val="24"/>
          <w:szCs w:val="24"/>
        </w:rPr>
        <w:t>ОБРАЗУЮТСЯ</w:t>
      </w:r>
    </w:p>
    <w:p w14:paraId="4AA7DF47" w14:textId="77777777" w:rsidR="00F35059" w:rsidRPr="00AC4B7C" w:rsidRDefault="00F35059" w:rsidP="00F3505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при 18-30°С</w:t>
      </w:r>
    </w:p>
    <w:p w14:paraId="252D85F4" w14:textId="77777777" w:rsidR="00F35059" w:rsidRPr="00AC4B7C" w:rsidRDefault="00F35059" w:rsidP="00F3505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при притоке кислорода</w:t>
      </w:r>
    </w:p>
    <w:p w14:paraId="5E78AF57" w14:textId="77777777" w:rsidR="00F35059" w:rsidRPr="00AC4B7C" w:rsidRDefault="00F35059" w:rsidP="00F3505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в организме больного</w:t>
      </w:r>
    </w:p>
    <w:p w14:paraId="56EB844E" w14:textId="77777777" w:rsidR="00F35059" w:rsidRPr="00AC4B7C" w:rsidRDefault="00F35059" w:rsidP="00F3505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на питательных средах</w:t>
      </w:r>
    </w:p>
    <w:p w14:paraId="243F8D2A" w14:textId="77777777" w:rsidR="00F35059" w:rsidRPr="00AC4B7C" w:rsidRDefault="00F35059" w:rsidP="00F35059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в почве</w:t>
      </w:r>
    </w:p>
    <w:p w14:paraId="54B38308" w14:textId="699E2E84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4.БАЦИЛЛЫ СИБИРСКОЙ ЯЗВЫ В ОРГАНИЗМЕ</w:t>
      </w:r>
    </w:p>
    <w:p w14:paraId="05B6AE3D" w14:textId="77777777" w:rsidR="00F35059" w:rsidRPr="00AC4B7C" w:rsidRDefault="00F35059" w:rsidP="00F350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образуют только капсулу</w:t>
      </w:r>
    </w:p>
    <w:p w14:paraId="4C4715F4" w14:textId="77777777" w:rsidR="00F35059" w:rsidRPr="00AC4B7C" w:rsidRDefault="00F35059" w:rsidP="00F350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образуют только спору</w:t>
      </w:r>
    </w:p>
    <w:p w14:paraId="5E220988" w14:textId="77777777" w:rsidR="00F35059" w:rsidRPr="00AC4B7C" w:rsidRDefault="00F35059" w:rsidP="00F350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образуют и капсулу, и спору</w:t>
      </w:r>
    </w:p>
    <w:p w14:paraId="5AD482B7" w14:textId="77777777" w:rsidR="00F35059" w:rsidRPr="00AC4B7C" w:rsidRDefault="00F35059" w:rsidP="00F350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подвижны</w:t>
      </w:r>
    </w:p>
    <w:p w14:paraId="25A79E4B" w14:textId="77777777" w:rsidR="00F35059" w:rsidRPr="00AC4B7C" w:rsidRDefault="00F35059" w:rsidP="00F3505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образуют L-формы</w:t>
      </w:r>
    </w:p>
    <w:p w14:paraId="31861E4F" w14:textId="48A84BFD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5.МЕТОДЫ ОКРАШИВАНИЯ СПОР БАЦИЛЛ СИБИРСКОЙ ЯЗВЫ</w:t>
      </w:r>
    </w:p>
    <w:p w14:paraId="0145933F" w14:textId="77777777" w:rsidR="00F35059" w:rsidRPr="00AC4B7C" w:rsidRDefault="00F35059" w:rsidP="00F350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по Граму</w:t>
      </w:r>
    </w:p>
    <w:p w14:paraId="652E837E" w14:textId="77777777" w:rsidR="00F35059" w:rsidRPr="00AC4B7C" w:rsidRDefault="00F35059" w:rsidP="00F350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метиленовой синькой</w:t>
      </w:r>
    </w:p>
    <w:p w14:paraId="44776E0A" w14:textId="77777777" w:rsidR="00F35059" w:rsidRPr="00AC4B7C" w:rsidRDefault="00F35059" w:rsidP="00F350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 xml:space="preserve">специальные методы (Ожешко, </w:t>
      </w:r>
      <w:proofErr w:type="spellStart"/>
      <w:r w:rsidRPr="00AC4B7C">
        <w:rPr>
          <w:rFonts w:ascii="Times New Roman" w:hAnsi="Times New Roman" w:cs="Times New Roman"/>
          <w:sz w:val="24"/>
          <w:szCs w:val="24"/>
        </w:rPr>
        <w:t>Тружильё</w:t>
      </w:r>
      <w:proofErr w:type="spellEnd"/>
      <w:r w:rsidRPr="00AC4B7C">
        <w:rPr>
          <w:rFonts w:ascii="Times New Roman" w:hAnsi="Times New Roman" w:cs="Times New Roman"/>
          <w:sz w:val="24"/>
          <w:szCs w:val="24"/>
        </w:rPr>
        <w:t xml:space="preserve"> и др.)</w:t>
      </w:r>
    </w:p>
    <w:p w14:paraId="34C53ED7" w14:textId="77777777" w:rsidR="00F35059" w:rsidRPr="00AC4B7C" w:rsidRDefault="00F35059" w:rsidP="00F350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lastRenderedPageBreak/>
        <w:t>водным фуксином</w:t>
      </w:r>
    </w:p>
    <w:p w14:paraId="0E088358" w14:textId="77777777" w:rsidR="00F35059" w:rsidRPr="00AC4B7C" w:rsidRDefault="00F35059" w:rsidP="00F35059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окрасить невозможно</w:t>
      </w:r>
    </w:p>
    <w:p w14:paraId="5C891BB7" w14:textId="7040EAF5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6.НА МПА КОЛОНИИ ВОЗБУДИТЕЛЯ СИБИРСКОЙ ЯЗВЫ РАСТУТ В ВИДЕ</w:t>
      </w:r>
    </w:p>
    <w:p w14:paraId="12F91E8A" w14:textId="77777777" w:rsidR="00F35059" w:rsidRPr="00AC4B7C" w:rsidRDefault="00F35059" w:rsidP="00F350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«битого стекла»</w:t>
      </w:r>
    </w:p>
    <w:p w14:paraId="7A154C8D" w14:textId="77777777" w:rsidR="00F35059" w:rsidRPr="00AC4B7C" w:rsidRDefault="00F35059" w:rsidP="00F350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«ромашки»</w:t>
      </w:r>
    </w:p>
    <w:p w14:paraId="1E26B4D0" w14:textId="77777777" w:rsidR="00F35059" w:rsidRPr="00AC4B7C" w:rsidRDefault="00F35059" w:rsidP="00F350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«кружевных платочков»</w:t>
      </w:r>
    </w:p>
    <w:p w14:paraId="4DF33F24" w14:textId="77777777" w:rsidR="00F35059" w:rsidRPr="00AC4B7C" w:rsidRDefault="00F35059" w:rsidP="00F350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«львиной гривы»</w:t>
      </w:r>
    </w:p>
    <w:p w14:paraId="07CA2F09" w14:textId="77777777" w:rsidR="00F35059" w:rsidRPr="00AC4B7C" w:rsidRDefault="00F35059" w:rsidP="00F35059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слизистой массы</w:t>
      </w:r>
    </w:p>
    <w:p w14:paraId="217B50AD" w14:textId="794EE24D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7.НА МПБ БАЦИЛЛЫ СИБИРСКОЙ ЯЗВЫ РАСТУТ В ВИДЕ</w:t>
      </w:r>
    </w:p>
    <w:p w14:paraId="12D2C635" w14:textId="77777777" w:rsidR="00F35059" w:rsidRPr="00AC4B7C" w:rsidRDefault="00F35059" w:rsidP="00F3505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сталактитов</w:t>
      </w:r>
    </w:p>
    <w:p w14:paraId="3B0A8C10" w14:textId="77777777" w:rsidR="00F35059" w:rsidRPr="00AC4B7C" w:rsidRDefault="00F35059" w:rsidP="00F3505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комочка ваты</w:t>
      </w:r>
    </w:p>
    <w:p w14:paraId="1EAC0D1E" w14:textId="77777777" w:rsidR="00F35059" w:rsidRPr="00AC4B7C" w:rsidRDefault="00F35059" w:rsidP="00F3505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опрокинутой ёлочки</w:t>
      </w:r>
    </w:p>
    <w:p w14:paraId="4980006E" w14:textId="77777777" w:rsidR="00F35059" w:rsidRPr="00AC4B7C" w:rsidRDefault="00F35059" w:rsidP="00F3505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головы медузы</w:t>
      </w:r>
    </w:p>
    <w:p w14:paraId="4E9D4F35" w14:textId="77777777" w:rsidR="00F35059" w:rsidRPr="00AC4B7C" w:rsidRDefault="00F35059" w:rsidP="00F35059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жемчужного ожерелья</w:t>
      </w:r>
    </w:p>
    <w:p w14:paraId="7C037EC2" w14:textId="363F4460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8.«ЖЕМЧУЖНОЕ ОЖЕРЕЛЬЕ» БАЦИЛЛ СИБИРСКОЙ ЯЗВЫ – ЭТО</w:t>
      </w:r>
    </w:p>
    <w:p w14:paraId="2D22CD97" w14:textId="77777777" w:rsidR="00F35059" w:rsidRPr="00AC4B7C" w:rsidRDefault="00F35059" w:rsidP="00F350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7C">
        <w:rPr>
          <w:rFonts w:ascii="Times New Roman" w:hAnsi="Times New Roman" w:cs="Times New Roman"/>
          <w:sz w:val="24"/>
          <w:szCs w:val="24"/>
        </w:rPr>
        <w:t>бесспоровая</w:t>
      </w:r>
      <w:proofErr w:type="spellEnd"/>
      <w:r w:rsidRPr="00AC4B7C">
        <w:rPr>
          <w:rFonts w:ascii="Times New Roman" w:hAnsi="Times New Roman" w:cs="Times New Roman"/>
          <w:sz w:val="24"/>
          <w:szCs w:val="24"/>
        </w:rPr>
        <w:t xml:space="preserve"> форма</w:t>
      </w:r>
    </w:p>
    <w:p w14:paraId="2B35F019" w14:textId="77777777" w:rsidR="00F35059" w:rsidRPr="00AC4B7C" w:rsidRDefault="00F35059" w:rsidP="00F350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7C">
        <w:rPr>
          <w:rFonts w:ascii="Times New Roman" w:hAnsi="Times New Roman" w:cs="Times New Roman"/>
          <w:sz w:val="24"/>
          <w:szCs w:val="24"/>
        </w:rPr>
        <w:t>бескапсульная</w:t>
      </w:r>
      <w:proofErr w:type="spellEnd"/>
      <w:r w:rsidRPr="00AC4B7C">
        <w:rPr>
          <w:rFonts w:ascii="Times New Roman" w:hAnsi="Times New Roman" w:cs="Times New Roman"/>
          <w:sz w:val="24"/>
          <w:szCs w:val="24"/>
        </w:rPr>
        <w:t xml:space="preserve"> форма</w:t>
      </w:r>
    </w:p>
    <w:p w14:paraId="4F48CB8B" w14:textId="77777777" w:rsidR="00F35059" w:rsidRPr="00AC4B7C" w:rsidRDefault="00F35059" w:rsidP="00F350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протопласт</w:t>
      </w:r>
    </w:p>
    <w:p w14:paraId="36B572E1" w14:textId="77777777" w:rsidR="00F35059" w:rsidRPr="00AC4B7C" w:rsidRDefault="00F35059" w:rsidP="00F350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некультивируемая форма</w:t>
      </w:r>
    </w:p>
    <w:p w14:paraId="6A050457" w14:textId="77777777" w:rsidR="00F35059" w:rsidRPr="00AC4B7C" w:rsidRDefault="00F35059" w:rsidP="00F35059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споровая форма</w:t>
      </w:r>
    </w:p>
    <w:p w14:paraId="19AE6D38" w14:textId="3710AEB0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9.ФАКТОР ПАТОГЕННОСТИ БАЦИЛЛ СИБИРСКОЙ ЯЗВЫ</w:t>
      </w:r>
    </w:p>
    <w:p w14:paraId="53A0ACB3" w14:textId="77777777" w:rsidR="00F35059" w:rsidRPr="00AC4B7C" w:rsidRDefault="00F35059" w:rsidP="00F350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7C">
        <w:rPr>
          <w:rFonts w:ascii="Times New Roman" w:hAnsi="Times New Roman" w:cs="Times New Roman"/>
          <w:sz w:val="24"/>
          <w:szCs w:val="24"/>
        </w:rPr>
        <w:t>плазмокоагулаза</w:t>
      </w:r>
      <w:proofErr w:type="spellEnd"/>
    </w:p>
    <w:p w14:paraId="560E2113" w14:textId="77777777" w:rsidR="00F35059" w:rsidRPr="00AC4B7C" w:rsidRDefault="00F35059" w:rsidP="00F350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7C">
        <w:rPr>
          <w:rFonts w:ascii="Times New Roman" w:hAnsi="Times New Roman" w:cs="Times New Roman"/>
          <w:sz w:val="24"/>
          <w:szCs w:val="24"/>
        </w:rPr>
        <w:t>ДНКаза</w:t>
      </w:r>
      <w:proofErr w:type="spellEnd"/>
    </w:p>
    <w:p w14:paraId="7717ABC4" w14:textId="77777777" w:rsidR="00F35059" w:rsidRPr="00AC4B7C" w:rsidRDefault="00F35059" w:rsidP="00F350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токсин</w:t>
      </w:r>
    </w:p>
    <w:p w14:paraId="6225848C" w14:textId="77777777" w:rsidR="00F35059" w:rsidRPr="00AC4B7C" w:rsidRDefault="00F35059" w:rsidP="00F350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спора</w:t>
      </w:r>
    </w:p>
    <w:p w14:paraId="545AE2EC" w14:textId="77777777" w:rsidR="00F35059" w:rsidRPr="00AC4B7C" w:rsidRDefault="00F35059" w:rsidP="00F35059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нуклеоид</w:t>
      </w:r>
    </w:p>
    <w:p w14:paraId="3A9DA611" w14:textId="0B56A394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10.ОСНОВНОЙ ПУТЬ ЗАРАЖЕНИЯ ПРИ СИБИРСКОЙ ЯЗВЕ</w:t>
      </w:r>
    </w:p>
    <w:p w14:paraId="4CF8A0FC" w14:textId="77777777" w:rsidR="00F35059" w:rsidRPr="00AC4B7C" w:rsidRDefault="00F35059" w:rsidP="00F350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алиментарный</w:t>
      </w:r>
    </w:p>
    <w:p w14:paraId="7944AFF8" w14:textId="77777777" w:rsidR="00F35059" w:rsidRPr="00AC4B7C" w:rsidRDefault="00F35059" w:rsidP="00F350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контактный</w:t>
      </w:r>
    </w:p>
    <w:p w14:paraId="5B1FC7C9" w14:textId="77777777" w:rsidR="00F35059" w:rsidRPr="00AC4B7C" w:rsidRDefault="00F35059" w:rsidP="00F350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воздушно-пылевой</w:t>
      </w:r>
    </w:p>
    <w:p w14:paraId="6D404C40" w14:textId="77777777" w:rsidR="00F35059" w:rsidRPr="00AC4B7C" w:rsidRDefault="00F35059" w:rsidP="00F350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7C">
        <w:rPr>
          <w:rFonts w:ascii="Times New Roman" w:hAnsi="Times New Roman" w:cs="Times New Roman"/>
          <w:sz w:val="24"/>
          <w:szCs w:val="24"/>
        </w:rPr>
        <w:t>трансплацентарный</w:t>
      </w:r>
      <w:proofErr w:type="spellEnd"/>
      <w:r w:rsidRPr="00AC4B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A121C" w14:textId="77777777" w:rsidR="00F35059" w:rsidRPr="00AC4B7C" w:rsidRDefault="00F35059" w:rsidP="00F35059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трансмиссивный</w:t>
      </w:r>
    </w:p>
    <w:p w14:paraId="7984466A" w14:textId="6C533342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11.ПРИ ПРОНИКНОВЕНИИ ЧЕРЕЗ КОЖУ НА МЕСТЕ ВНЕДРЕНИЯ ВОЗБУДИТЕЛЯ СИБИРСКОЙ ЯЗВЫ В ИТОГЕ ОБРАЗУЕТСЯ</w:t>
      </w:r>
    </w:p>
    <w:p w14:paraId="628E3D9A" w14:textId="77777777" w:rsidR="00F35059" w:rsidRPr="00AC4B7C" w:rsidRDefault="00F35059" w:rsidP="00F350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бубон</w:t>
      </w:r>
    </w:p>
    <w:p w14:paraId="05DE28C5" w14:textId="77777777" w:rsidR="00F35059" w:rsidRPr="00AC4B7C" w:rsidRDefault="00F35059" w:rsidP="00F350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карбункул</w:t>
      </w:r>
    </w:p>
    <w:p w14:paraId="36CECFA7" w14:textId="77777777" w:rsidR="00F35059" w:rsidRPr="00AC4B7C" w:rsidRDefault="00F35059" w:rsidP="00F350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небольшое покраснение</w:t>
      </w:r>
    </w:p>
    <w:p w14:paraId="37011B73" w14:textId="77777777" w:rsidR="00F35059" w:rsidRPr="00AC4B7C" w:rsidRDefault="00F35059" w:rsidP="00F350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пузырек с серозной жидкостью</w:t>
      </w:r>
    </w:p>
    <w:p w14:paraId="4086E631" w14:textId="77777777" w:rsidR="00F35059" w:rsidRPr="00AC4B7C" w:rsidRDefault="00F35059" w:rsidP="00F35059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рубец</w:t>
      </w:r>
    </w:p>
    <w:p w14:paraId="16E7B6F2" w14:textId="6985A9DD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12.МЕТОД ЭКСПРЕСС-ДИАГНОСТИКИ СИБИРСКОЙ ЯЗВЫ</w:t>
      </w:r>
    </w:p>
    <w:p w14:paraId="52623070" w14:textId="77777777" w:rsidR="00F35059" w:rsidRPr="00AC4B7C" w:rsidRDefault="00F35059" w:rsidP="00F350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 xml:space="preserve">микроскопический </w:t>
      </w:r>
    </w:p>
    <w:p w14:paraId="1BE92051" w14:textId="77777777" w:rsidR="00F35059" w:rsidRPr="00AC4B7C" w:rsidRDefault="00F35059" w:rsidP="00F350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бактериологический</w:t>
      </w:r>
    </w:p>
    <w:p w14:paraId="59897EEB" w14:textId="77777777" w:rsidR="00F35059" w:rsidRPr="00AC4B7C" w:rsidRDefault="00F35059" w:rsidP="00F350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биологический</w:t>
      </w:r>
    </w:p>
    <w:p w14:paraId="0AD6DFC1" w14:textId="77777777" w:rsidR="00F35059" w:rsidRPr="00AC4B7C" w:rsidRDefault="00F35059" w:rsidP="00F350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7C">
        <w:rPr>
          <w:rFonts w:ascii="Times New Roman" w:hAnsi="Times New Roman" w:cs="Times New Roman"/>
          <w:sz w:val="24"/>
          <w:szCs w:val="24"/>
        </w:rPr>
        <w:t>иммунофлюоресцентный</w:t>
      </w:r>
      <w:proofErr w:type="spellEnd"/>
    </w:p>
    <w:p w14:paraId="7052B58B" w14:textId="77777777" w:rsidR="00F35059" w:rsidRPr="00AC4B7C" w:rsidRDefault="00F35059" w:rsidP="00F3505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серологический</w:t>
      </w:r>
    </w:p>
    <w:p w14:paraId="6FB383B8" w14:textId="5D559B78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13.ЦЕЛЬ ПОСТАНОВКИ РЕАКЦИИ ТЕРМОПРЕЦИПИТАЦИИ АСКОЛИ ПРИ МИКРОБИОЛОГИЧЕСКОЙ ДИАГНОСТИКЕ СИБИРСКОЙ ЯЗВЫ</w:t>
      </w:r>
    </w:p>
    <w:p w14:paraId="54D10F39" w14:textId="77777777" w:rsidR="00F35059" w:rsidRPr="00AC4B7C" w:rsidRDefault="00F35059" w:rsidP="00F350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изучение биохимической активности микроорганизмов</w:t>
      </w:r>
    </w:p>
    <w:p w14:paraId="7341CE67" w14:textId="77777777" w:rsidR="00F35059" w:rsidRPr="00AC4B7C" w:rsidRDefault="00F35059" w:rsidP="00F350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обнаружение сибиреязвенного антигена в исследуемом материале</w:t>
      </w:r>
    </w:p>
    <w:p w14:paraId="3E98374F" w14:textId="77777777" w:rsidR="00F35059" w:rsidRPr="00AC4B7C" w:rsidRDefault="00F35059" w:rsidP="00F350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 xml:space="preserve">обнаружение антител в сыворотке обследуемого </w:t>
      </w:r>
    </w:p>
    <w:p w14:paraId="708EAF22" w14:textId="77777777" w:rsidR="00F35059" w:rsidRPr="00AC4B7C" w:rsidRDefault="00F35059" w:rsidP="00F350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изучение антигенной структуры возбудителя</w:t>
      </w:r>
    </w:p>
    <w:p w14:paraId="2CE19899" w14:textId="77777777" w:rsidR="00F35059" w:rsidRPr="00AC4B7C" w:rsidRDefault="00F35059" w:rsidP="00F35059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обнаружение токсина в сыворотке обследуемого</w:t>
      </w:r>
    </w:p>
    <w:p w14:paraId="2CC815DB" w14:textId="27F64FD3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lastRenderedPageBreak/>
        <w:t>14.МАРКЕР ВОЗБУДИТЕЛЯ СИБИРСКОЙ ЯЗВЫ ПРИ ПОСТАНОВКЕ РЕАКЦИИ ТЕРМОПРЕЦИПИТАЦИИ АСКОЛИ</w:t>
      </w:r>
    </w:p>
    <w:p w14:paraId="12FB47C1" w14:textId="77777777" w:rsidR="00F35059" w:rsidRPr="00AC4B7C" w:rsidRDefault="00F35059" w:rsidP="00F350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7C">
        <w:rPr>
          <w:rFonts w:ascii="Times New Roman" w:hAnsi="Times New Roman" w:cs="Times New Roman"/>
          <w:sz w:val="24"/>
          <w:szCs w:val="24"/>
        </w:rPr>
        <w:t>протективный</w:t>
      </w:r>
      <w:proofErr w:type="spellEnd"/>
      <w:r w:rsidRPr="00AC4B7C">
        <w:rPr>
          <w:rFonts w:ascii="Times New Roman" w:hAnsi="Times New Roman" w:cs="Times New Roman"/>
          <w:sz w:val="24"/>
          <w:szCs w:val="24"/>
        </w:rPr>
        <w:t xml:space="preserve"> антиген</w:t>
      </w:r>
    </w:p>
    <w:p w14:paraId="4CFC7EBF" w14:textId="77777777" w:rsidR="00F35059" w:rsidRPr="00AC4B7C" w:rsidRDefault="00F35059" w:rsidP="00F350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белковый капсульный антиген</w:t>
      </w:r>
    </w:p>
    <w:p w14:paraId="0D9731BE" w14:textId="77777777" w:rsidR="00F35059" w:rsidRPr="00AC4B7C" w:rsidRDefault="00F35059" w:rsidP="00F350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полисахаридный соматический антиген</w:t>
      </w:r>
    </w:p>
    <w:p w14:paraId="7C5BFD04" w14:textId="77777777" w:rsidR="00F35059" w:rsidRPr="00AC4B7C" w:rsidRDefault="00F35059" w:rsidP="00F350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отёчный фактор</w:t>
      </w:r>
    </w:p>
    <w:p w14:paraId="70068F17" w14:textId="77777777" w:rsidR="00F35059" w:rsidRPr="00AC4B7C" w:rsidRDefault="00F35059" w:rsidP="00F35059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летальный фактор</w:t>
      </w:r>
    </w:p>
    <w:p w14:paraId="3E9E544D" w14:textId="0AC72782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15.МЕТОДЫ МИКРОБИОЛОГИЧЕСКОЙ ДИАГНОСТИКИ СИБИРСКОЙ ЯЗВЫ</w:t>
      </w:r>
    </w:p>
    <w:p w14:paraId="5B14F333" w14:textId="77777777" w:rsidR="00F35059" w:rsidRPr="00AC4B7C" w:rsidRDefault="00F35059" w:rsidP="00F3505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4B7C">
        <w:rPr>
          <w:rFonts w:ascii="Times New Roman" w:hAnsi="Times New Roman" w:cs="Times New Roman"/>
          <w:sz w:val="24"/>
          <w:szCs w:val="24"/>
        </w:rPr>
        <w:t>бактериоскопический</w:t>
      </w:r>
      <w:proofErr w:type="spellEnd"/>
    </w:p>
    <w:p w14:paraId="4DC2D494" w14:textId="77777777" w:rsidR="00F35059" w:rsidRPr="00AC4B7C" w:rsidRDefault="00F35059" w:rsidP="00F3505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бактериологический</w:t>
      </w:r>
    </w:p>
    <w:p w14:paraId="4661FE91" w14:textId="77777777" w:rsidR="00F35059" w:rsidRPr="00AC4B7C" w:rsidRDefault="00F35059" w:rsidP="00F3505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биологический</w:t>
      </w:r>
    </w:p>
    <w:p w14:paraId="386FE17C" w14:textId="77777777" w:rsidR="00F35059" w:rsidRPr="00AC4B7C" w:rsidRDefault="00F35059" w:rsidP="00F3505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аллергический</w:t>
      </w:r>
    </w:p>
    <w:p w14:paraId="372A1F99" w14:textId="77777777" w:rsidR="00F35059" w:rsidRPr="00AC4B7C" w:rsidRDefault="00F35059" w:rsidP="00F35059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14:paraId="0F7F0DC9" w14:textId="458E0355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16.СПОРЫ БАЦИЛЛ СИБИРСКОЙ ЯЗВЫ В БОЛЬШИХ КОЛИЧЕСТВАХ МОЖНО ВЫЯВИТЬ В</w:t>
      </w:r>
    </w:p>
    <w:p w14:paraId="18407F82" w14:textId="77777777" w:rsidR="00F35059" w:rsidRPr="00AC4B7C" w:rsidRDefault="00F35059" w:rsidP="00F350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почве</w:t>
      </w:r>
    </w:p>
    <w:p w14:paraId="7D686D7F" w14:textId="77777777" w:rsidR="00F35059" w:rsidRPr="00AC4B7C" w:rsidRDefault="00F35059" w:rsidP="00F350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воде</w:t>
      </w:r>
    </w:p>
    <w:p w14:paraId="2A3DA816" w14:textId="77777777" w:rsidR="00F35059" w:rsidRPr="00AC4B7C" w:rsidRDefault="00F35059" w:rsidP="00F350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воздухе</w:t>
      </w:r>
    </w:p>
    <w:p w14:paraId="1A660CB7" w14:textId="77777777" w:rsidR="00F35059" w:rsidRPr="00AC4B7C" w:rsidRDefault="00F35059" w:rsidP="00F350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скотомогильниках</w:t>
      </w:r>
    </w:p>
    <w:p w14:paraId="58028F36" w14:textId="77777777" w:rsidR="00F35059" w:rsidRPr="00AC4B7C" w:rsidRDefault="00F35059" w:rsidP="00F3505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овощехранилищах</w:t>
      </w:r>
    </w:p>
    <w:p w14:paraId="759C93A5" w14:textId="14103098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17.ДЛЯ ПАТОГЕНЕЗА СИБИРСКОЙ ЯЗВЫ ХАРАКТЕРНО</w:t>
      </w:r>
    </w:p>
    <w:p w14:paraId="12D90A4B" w14:textId="77777777" w:rsidR="00F35059" w:rsidRPr="00AC4B7C" w:rsidRDefault="00F35059" w:rsidP="00F350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прорастание спор в вегетативные клетки</w:t>
      </w:r>
    </w:p>
    <w:p w14:paraId="2B6CA1B6" w14:textId="77777777" w:rsidR="00F35059" w:rsidRPr="00AC4B7C" w:rsidRDefault="00F35059" w:rsidP="00F350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 xml:space="preserve">гематогенное и/или </w:t>
      </w:r>
      <w:proofErr w:type="spellStart"/>
      <w:r w:rsidRPr="00AC4B7C">
        <w:rPr>
          <w:rFonts w:ascii="Times New Roman" w:hAnsi="Times New Roman" w:cs="Times New Roman"/>
          <w:sz w:val="24"/>
          <w:szCs w:val="24"/>
        </w:rPr>
        <w:t>лимфогенное</w:t>
      </w:r>
      <w:proofErr w:type="spellEnd"/>
      <w:r w:rsidRPr="00AC4B7C">
        <w:rPr>
          <w:rFonts w:ascii="Times New Roman" w:hAnsi="Times New Roman" w:cs="Times New Roman"/>
          <w:sz w:val="24"/>
          <w:szCs w:val="24"/>
        </w:rPr>
        <w:t xml:space="preserve"> распространение в организме</w:t>
      </w:r>
    </w:p>
    <w:p w14:paraId="01847B05" w14:textId="77777777" w:rsidR="00F35059" w:rsidRPr="00AC4B7C" w:rsidRDefault="00F35059" w:rsidP="00F350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местный некроз и отек тканей</w:t>
      </w:r>
    </w:p>
    <w:p w14:paraId="52700F42" w14:textId="77777777" w:rsidR="00F35059" w:rsidRPr="00AC4B7C" w:rsidRDefault="00F35059" w:rsidP="00F350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интоксикация</w:t>
      </w:r>
    </w:p>
    <w:p w14:paraId="300649C5" w14:textId="77777777" w:rsidR="00F35059" w:rsidRPr="00AC4B7C" w:rsidRDefault="00F35059" w:rsidP="00F35059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14:paraId="570C148C" w14:textId="06CAF6E0" w:rsidR="00F35059" w:rsidRPr="00AC4B7C" w:rsidRDefault="00F35059" w:rsidP="00F35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18.ОСНОВНАЯ КЛИНИЧЕСКАЯ ФОРМА СИБИРСКОЙ ЯЗВЫ В СЛУЧАЕ ПРИМЕНЕНИЯ ВОЗБУДИТЕЛЯ, КАК СРЕДСТВА БАКТЕРИОЛОГИЧЕСКОГО ОРУЖИЯ</w:t>
      </w:r>
    </w:p>
    <w:p w14:paraId="057D351A" w14:textId="77777777" w:rsidR="00F35059" w:rsidRPr="00AC4B7C" w:rsidRDefault="00F35059" w:rsidP="00F3505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кожная</w:t>
      </w:r>
    </w:p>
    <w:p w14:paraId="2F6ACBB0" w14:textId="77777777" w:rsidR="00F35059" w:rsidRPr="00AC4B7C" w:rsidRDefault="00F35059" w:rsidP="00F3505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легочная</w:t>
      </w:r>
    </w:p>
    <w:p w14:paraId="2F14DCFB" w14:textId="77777777" w:rsidR="00F35059" w:rsidRPr="00AC4B7C" w:rsidRDefault="00F35059" w:rsidP="00F3505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кишечная</w:t>
      </w:r>
    </w:p>
    <w:p w14:paraId="4E6E4BF2" w14:textId="77777777" w:rsidR="00F35059" w:rsidRPr="00AC4B7C" w:rsidRDefault="00F35059" w:rsidP="00F3505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септическая</w:t>
      </w:r>
    </w:p>
    <w:p w14:paraId="786456AE" w14:textId="77777777" w:rsidR="00F35059" w:rsidRPr="00AC4B7C" w:rsidRDefault="00F35059" w:rsidP="00F35059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B7C">
        <w:rPr>
          <w:rFonts w:ascii="Times New Roman" w:hAnsi="Times New Roman" w:cs="Times New Roman"/>
          <w:sz w:val="24"/>
          <w:szCs w:val="24"/>
        </w:rPr>
        <w:t>бубонная</w:t>
      </w:r>
    </w:p>
    <w:p w14:paraId="0C8A52D2" w14:textId="77777777" w:rsidR="00F35059" w:rsidRDefault="00F35059" w:rsidP="00F35059">
      <w:pPr>
        <w:rPr>
          <w:sz w:val="28"/>
          <w:szCs w:val="28"/>
        </w:rPr>
      </w:pPr>
    </w:p>
    <w:p w14:paraId="3197F444" w14:textId="7B1C4B9B" w:rsidR="00F35059" w:rsidRDefault="00E54B6C" w:rsidP="00E54B6C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B6C">
        <w:rPr>
          <w:rFonts w:ascii="Times New Roman" w:hAnsi="Times New Roman" w:cs="Times New Roman"/>
          <w:b/>
          <w:sz w:val="24"/>
          <w:szCs w:val="24"/>
        </w:rPr>
        <w:t>ТЕОРИЯ</w:t>
      </w:r>
    </w:p>
    <w:p w14:paraId="078D6E5A" w14:textId="53612B72" w:rsidR="002B2296" w:rsidRPr="002B2296" w:rsidRDefault="002B2296" w:rsidP="002B2296">
      <w:pPr>
        <w:rPr>
          <w:rFonts w:ascii="Times New Roman" w:hAnsi="Times New Roman" w:cs="Times New Roman"/>
          <w:sz w:val="24"/>
          <w:szCs w:val="24"/>
        </w:rPr>
      </w:pPr>
      <w:r w:rsidRPr="002B2296">
        <w:rPr>
          <w:rFonts w:ascii="Times New Roman" w:hAnsi="Times New Roman" w:cs="Times New Roman"/>
          <w:sz w:val="24"/>
          <w:szCs w:val="24"/>
        </w:rPr>
        <w:t>Вопрос 1 для студентов с нечётными номерами в списке группы, вопрос 2 – с чётными.</w:t>
      </w:r>
    </w:p>
    <w:p w14:paraId="24C67E6C" w14:textId="77777777" w:rsidR="0047614D" w:rsidRDefault="00E54B6C" w:rsidP="00E54B6C">
      <w:pPr>
        <w:rPr>
          <w:rFonts w:ascii="Times New Roman" w:hAnsi="Times New Roman" w:cs="Times New Roman"/>
          <w:sz w:val="24"/>
          <w:szCs w:val="24"/>
        </w:rPr>
      </w:pPr>
      <w:r w:rsidRPr="00E54B6C">
        <w:rPr>
          <w:rFonts w:ascii="Times New Roman" w:hAnsi="Times New Roman" w:cs="Times New Roman"/>
          <w:sz w:val="24"/>
          <w:szCs w:val="24"/>
        </w:rPr>
        <w:t>1.</w:t>
      </w:r>
      <w:r w:rsidR="00FE3500">
        <w:rPr>
          <w:rFonts w:ascii="Times New Roman" w:hAnsi="Times New Roman" w:cs="Times New Roman"/>
          <w:sz w:val="24"/>
          <w:szCs w:val="24"/>
        </w:rPr>
        <w:t xml:space="preserve"> Почему сибирская язва называется сибирской</w:t>
      </w:r>
      <w:r w:rsidR="00FE3500" w:rsidRPr="00FE3500">
        <w:rPr>
          <w:rFonts w:ascii="Times New Roman" w:hAnsi="Times New Roman" w:cs="Times New Roman"/>
          <w:sz w:val="24"/>
          <w:szCs w:val="24"/>
        </w:rPr>
        <w:t>?</w:t>
      </w:r>
      <w:r w:rsidR="00FE3500">
        <w:rPr>
          <w:rFonts w:ascii="Times New Roman" w:hAnsi="Times New Roman" w:cs="Times New Roman"/>
          <w:sz w:val="24"/>
          <w:szCs w:val="24"/>
        </w:rPr>
        <w:t xml:space="preserve"> Только ли в Сибири регистрируется это заболевание</w:t>
      </w:r>
      <w:r w:rsidR="00FE3500" w:rsidRPr="00FE3500">
        <w:rPr>
          <w:rFonts w:ascii="Times New Roman" w:hAnsi="Times New Roman" w:cs="Times New Roman"/>
          <w:sz w:val="24"/>
          <w:szCs w:val="24"/>
        </w:rPr>
        <w:t>?</w:t>
      </w:r>
    </w:p>
    <w:p w14:paraId="23F92CAF" w14:textId="1B226F0E" w:rsidR="00915B83" w:rsidRPr="00915B83" w:rsidRDefault="002A54A7" w:rsidP="00915B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614D" w:rsidRPr="00915B83">
        <w:rPr>
          <w:rFonts w:ascii="Times New Roman" w:hAnsi="Times New Roman" w:cs="Times New Roman"/>
          <w:b/>
          <w:sz w:val="24"/>
          <w:szCs w:val="24"/>
        </w:rPr>
        <w:t>.</w:t>
      </w:r>
      <w:r w:rsidR="00915B83" w:rsidRPr="00915B83">
        <w:rPr>
          <w:b/>
          <w:szCs w:val="24"/>
        </w:rPr>
        <w:t xml:space="preserve"> </w:t>
      </w:r>
      <w:r w:rsidR="00915B83" w:rsidRPr="00915B83">
        <w:rPr>
          <w:rFonts w:ascii="Times New Roman" w:hAnsi="Times New Roman" w:cs="Times New Roman"/>
          <w:sz w:val="24"/>
          <w:szCs w:val="24"/>
        </w:rPr>
        <w:t>Какие характерные особенности возбудителя сибирской язвы отражены в его видовом названии</w:t>
      </w:r>
      <w:r w:rsidR="00915B83" w:rsidRPr="00915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B83" w:rsidRPr="00915B83">
        <w:rPr>
          <w:rFonts w:ascii="Times New Roman" w:hAnsi="Times New Roman" w:cs="Times New Roman"/>
          <w:sz w:val="24"/>
          <w:szCs w:val="24"/>
        </w:rPr>
        <w:t>(</w:t>
      </w:r>
      <w:r w:rsidR="00915B83" w:rsidRPr="00915B83">
        <w:rPr>
          <w:rFonts w:ascii="Times New Roman" w:hAnsi="Times New Roman" w:cs="Times New Roman"/>
          <w:i/>
          <w:sz w:val="24"/>
          <w:szCs w:val="24"/>
          <w:lang w:val="en-US"/>
        </w:rPr>
        <w:t>Bacillus</w:t>
      </w:r>
      <w:r w:rsidR="00915B83" w:rsidRPr="00915B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5B83" w:rsidRPr="00915B83">
        <w:rPr>
          <w:rFonts w:ascii="Times New Roman" w:hAnsi="Times New Roman" w:cs="Times New Roman"/>
          <w:i/>
          <w:sz w:val="24"/>
          <w:szCs w:val="24"/>
          <w:lang w:val="en-US"/>
        </w:rPr>
        <w:t>anthracis</w:t>
      </w:r>
      <w:r w:rsidR="00915B83" w:rsidRPr="00915B83">
        <w:rPr>
          <w:rFonts w:ascii="Times New Roman" w:hAnsi="Times New Roman" w:cs="Times New Roman"/>
          <w:sz w:val="24"/>
          <w:szCs w:val="24"/>
        </w:rPr>
        <w:t>)?</w:t>
      </w:r>
    </w:p>
    <w:p w14:paraId="53F22FB7" w14:textId="6045C5BC" w:rsidR="00915B83" w:rsidRPr="00915B83" w:rsidRDefault="00915B83" w:rsidP="00915B83">
      <w:pPr>
        <w:pStyle w:val="2"/>
        <w:rPr>
          <w:b w:val="0"/>
          <w:szCs w:val="24"/>
        </w:rPr>
      </w:pPr>
    </w:p>
    <w:p w14:paraId="1943EE85" w14:textId="115BD69F" w:rsidR="00E54B6C" w:rsidRPr="00E54B6C" w:rsidRDefault="00FE3500" w:rsidP="00E54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DF586" w14:textId="77777777" w:rsidR="00F35059" w:rsidRDefault="00F35059" w:rsidP="007E3DED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192A5B" w14:textId="77777777" w:rsidR="007E3DED" w:rsidRPr="007E3DED" w:rsidRDefault="007E3DED" w:rsidP="007E3DED">
      <w:pPr>
        <w:rPr>
          <w:rFonts w:ascii="Times New Roman" w:hAnsi="Times New Roman" w:cs="Times New Roman"/>
          <w:sz w:val="24"/>
          <w:szCs w:val="24"/>
        </w:rPr>
      </w:pPr>
    </w:p>
    <w:p w14:paraId="5BB90977" w14:textId="77777777" w:rsidR="008D4608" w:rsidRPr="007E3DED" w:rsidRDefault="008D4608" w:rsidP="00F17C02">
      <w:pPr>
        <w:pStyle w:val="a8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4C52DE" w14:textId="77777777" w:rsidR="002B2296" w:rsidRDefault="002B2296" w:rsidP="00692A4B">
      <w:pPr>
        <w:jc w:val="center"/>
        <w:rPr>
          <w:rFonts w:ascii="Times New Roman" w:hAnsi="Times New Roman" w:cs="Times New Roman"/>
          <w:b/>
          <w:sz w:val="24"/>
        </w:rPr>
      </w:pPr>
    </w:p>
    <w:p w14:paraId="3BDC1E35" w14:textId="51CC8663" w:rsidR="00692A4B" w:rsidRDefault="00692A4B" w:rsidP="00692A4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 ПРАКТИКА</w:t>
      </w:r>
    </w:p>
    <w:p w14:paraId="1F3DAF2E" w14:textId="171D96E3" w:rsidR="00C13D1B" w:rsidRPr="006F57C3" w:rsidRDefault="00C13D1B" w:rsidP="00C13D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ПРИ ВЫПОЛНЕНИИ ЗАДАНИ</w:t>
      </w:r>
      <w:r w:rsidR="00374F6F">
        <w:rPr>
          <w:rFonts w:ascii="Times New Roman" w:hAnsi="Times New Roman" w:cs="Times New Roman"/>
          <w:b/>
          <w:sz w:val="24"/>
        </w:rPr>
        <w:t>Й</w:t>
      </w:r>
      <w:r>
        <w:rPr>
          <w:rFonts w:ascii="Times New Roman" w:hAnsi="Times New Roman" w:cs="Times New Roman"/>
          <w:b/>
          <w:sz w:val="24"/>
        </w:rPr>
        <w:t xml:space="preserve"> ИСПОЛЬЗУЙТЕ</w:t>
      </w:r>
      <w:r w:rsidR="00374F6F">
        <w:rPr>
          <w:rFonts w:ascii="Times New Roman" w:hAnsi="Times New Roman" w:cs="Times New Roman"/>
          <w:b/>
          <w:sz w:val="24"/>
        </w:rPr>
        <w:t xml:space="preserve"> МАТЕРИАЛЫ УЧЕБНИКА, ЛЕКЦИИ,</w:t>
      </w:r>
      <w:r>
        <w:rPr>
          <w:rFonts w:ascii="Times New Roman" w:hAnsi="Times New Roman" w:cs="Times New Roman"/>
          <w:b/>
          <w:sz w:val="24"/>
        </w:rPr>
        <w:t xml:space="preserve"> МЕТОДИЧЕСКИЕ РЕКОМЕНДАЦИИ К ЗАНЯТИЮ «МИКРОБИОЛОГИЧЕСКАЯ ДИАГНОСТИКА СИБИРСКОЙ ЯЗВЫ». ОФОРМИТЕ ПРОТОКОЛ В ВИДЕ ТАБЛИЦЫ В ЭЛЕКТРОННОМ ВИДЕ. ОБРАЩАЮ ВНИМАНИЕ, ЧТО В ПРОТОКОЛЕ ПО БАК. МЕТОДУ ПИШЕМ ЦЕЛЬ КАЖДОГО ЭТАПА (ПОЛУЧЕНИЕ ИЗОЛИРОВАННЫХ КОЛОНИЙ, НАКОПЛЕНИЕ ЧИСТОЙ КУЛЬТУРЫ И Т.Д.). В МЕТОДАХ ИССЛЕДОВАНИЯ УКАЗЫВАЕМ ИССЛЕДУЕМЫЙ МАТЕРИАЛ, КРАТКО САМИ МЕТОДЫ. В РЕЗУЛЬТАТАХ ИССЛЕДОВАНИЙ НЕ ЗАБЫВАЕМ ОПИСЫВАТЬ КУЛЬТУРАЛЬНЫЕ, МОРФО-ТИНКТОРИАЛЬНЫЕ, БИОХИМИЧЕСКИЕ СВОЙСТВА БАКТЕРИЙ. В СООТВЕТСТВУЮЩИЙ РАЗДЕЛ РЕЗУЛЬТАТОВ ИССЛЕДОВАНИЙ, ВСТАВЛЯЕМ РИСУНКИ. КАЖДОМУ ЭТАПУ БАК. МЕТОДА ДОЛЖЕН СООТВЕТСТВОВАТЬ КОРОТКИЙ ВЫВОД. КОРРЕКТНО ЗАПОЛНЯЕМ НАПРАВЛЕНИЕ И ОТВЕТ ИЗ ЛАБОРАТОРИИ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64"/>
        <w:gridCol w:w="2331"/>
        <w:gridCol w:w="2576"/>
        <w:gridCol w:w="2074"/>
      </w:tblGrid>
      <w:tr w:rsidR="008C64AA" w14:paraId="57584FC8" w14:textId="77777777" w:rsidTr="008C64AA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559F" w14:textId="577DA319" w:rsidR="008C64AA" w:rsidRDefault="008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сследовани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98A4" w14:textId="7E212A08" w:rsidR="008C64AA" w:rsidRDefault="008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сследования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AA4B" w14:textId="12DD6F65" w:rsidR="008C64AA" w:rsidRDefault="008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исследования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A324" w14:textId="49D59F67" w:rsidR="008C64AA" w:rsidRDefault="008C64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  <w:r w:rsidR="00820362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C64AA" w14:paraId="4B6DD39C" w14:textId="77777777" w:rsidTr="008C64AA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82DF" w14:textId="32869F80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7DC" w14:textId="54072E43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5C5B" w14:textId="77777777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FA0F" w14:textId="77777777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14:paraId="42FA8A14" w14:textId="77777777" w:rsidTr="008C64AA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F06C" w14:textId="0B9C6B74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687" w14:textId="21566CE6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A3FA" w14:textId="6530EF3A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5382" w14:textId="71A1BF33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AA" w14:paraId="72602A92" w14:textId="77777777" w:rsidTr="008C64AA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993F" w14:textId="77777777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382" w14:textId="77777777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B835" w14:textId="77777777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FA8F" w14:textId="77777777" w:rsidR="008C64AA" w:rsidRDefault="008C64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4B873" w14:textId="5FD3DCC1" w:rsidR="00501A6B" w:rsidRPr="003B314C" w:rsidRDefault="003B314C" w:rsidP="00A173AF">
      <w:pPr>
        <w:pStyle w:val="2"/>
        <w:numPr>
          <w:ilvl w:val="0"/>
          <w:numId w:val="2"/>
        </w:numPr>
        <w:rPr>
          <w:szCs w:val="24"/>
        </w:rPr>
      </w:pPr>
      <w:r>
        <w:rPr>
          <w:szCs w:val="24"/>
        </w:rPr>
        <w:t>М</w:t>
      </w:r>
      <w:r w:rsidR="00501A6B" w:rsidRPr="003B314C">
        <w:rPr>
          <w:szCs w:val="24"/>
        </w:rPr>
        <w:t>икробиологическое исследование содержимого карбункула больного с клиническим диагнозом «сибирская язва, кожная форма»</w:t>
      </w:r>
      <w:r w:rsidR="00F06FDA">
        <w:rPr>
          <w:szCs w:val="24"/>
        </w:rPr>
        <w:t>.</w:t>
      </w:r>
    </w:p>
    <w:p w14:paraId="0202C98C" w14:textId="12C853DA" w:rsidR="007F3089" w:rsidRPr="003B314C" w:rsidRDefault="007F3089" w:rsidP="00501A6B">
      <w:pPr>
        <w:pStyle w:val="2"/>
        <w:ind w:left="284"/>
        <w:rPr>
          <w:szCs w:val="24"/>
        </w:rPr>
      </w:pPr>
    </w:p>
    <w:p w14:paraId="0E01429E" w14:textId="25DDF803" w:rsidR="00501A6B" w:rsidRDefault="008070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8A8EBB" wp14:editId="15997277">
            <wp:extent cx="2524125" cy="1734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67" cy="175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5B53" w14:textId="4E763CE5" w:rsidR="00387D81" w:rsidRPr="00C94AEE" w:rsidRDefault="00387D81" w:rsidP="003B314C">
      <w:pPr>
        <w:pStyle w:val="2"/>
        <w:ind w:left="357"/>
        <w:rPr>
          <w:b w:val="0"/>
          <w:i/>
          <w:szCs w:val="24"/>
        </w:rPr>
      </w:pPr>
      <w:r>
        <w:rPr>
          <w:b w:val="0"/>
          <w:i/>
          <w:szCs w:val="24"/>
        </w:rPr>
        <w:t>Проведите бактериологическое исследование по выделению и идентификации предполагаемого возбудителя</w:t>
      </w:r>
      <w:r w:rsidR="00C94AEE">
        <w:rPr>
          <w:b w:val="0"/>
          <w:i/>
          <w:szCs w:val="24"/>
        </w:rPr>
        <w:t>:</w:t>
      </w:r>
    </w:p>
    <w:p w14:paraId="541D45CB" w14:textId="06449F2A" w:rsidR="005737A9" w:rsidRDefault="005737A9" w:rsidP="003B314C">
      <w:pPr>
        <w:pStyle w:val="2"/>
        <w:ind w:left="357"/>
        <w:rPr>
          <w:b w:val="0"/>
          <w:szCs w:val="24"/>
        </w:rPr>
      </w:pPr>
    </w:p>
    <w:p w14:paraId="119AB393" w14:textId="2C84979F" w:rsidR="00F06FDA" w:rsidRPr="00F06FDA" w:rsidRDefault="00F06FDA" w:rsidP="003B314C">
      <w:pPr>
        <w:pStyle w:val="2"/>
        <w:ind w:left="357"/>
        <w:rPr>
          <w:b w:val="0"/>
          <w:szCs w:val="24"/>
        </w:rPr>
      </w:pPr>
      <w:r>
        <w:rPr>
          <w:noProof/>
        </w:rPr>
        <w:drawing>
          <wp:inline distT="0" distB="0" distL="0" distR="0" wp14:anchorId="242AADF4" wp14:editId="624E2918">
            <wp:extent cx="2143125" cy="139038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43" cy="139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CCC8" w14:textId="77777777" w:rsidR="00FA3AAA" w:rsidRDefault="00FA3AAA" w:rsidP="003B314C">
      <w:pPr>
        <w:pStyle w:val="2"/>
        <w:ind w:left="357"/>
        <w:rPr>
          <w:b w:val="0"/>
          <w:szCs w:val="24"/>
        </w:rPr>
      </w:pPr>
    </w:p>
    <w:p w14:paraId="0C1EBAF7" w14:textId="6507D35F" w:rsidR="005737A9" w:rsidRDefault="001F3D88" w:rsidP="003B314C">
      <w:pPr>
        <w:pStyle w:val="2"/>
        <w:ind w:left="357"/>
        <w:rPr>
          <w:b w:val="0"/>
          <w:szCs w:val="24"/>
        </w:rPr>
      </w:pPr>
      <w:r>
        <w:rPr>
          <w:b w:val="0"/>
          <w:szCs w:val="24"/>
        </w:rPr>
        <w:t>Мазок из исследуемого материала, окраска по Граму</w:t>
      </w:r>
    </w:p>
    <w:p w14:paraId="0A54C90A" w14:textId="71B13988" w:rsidR="001F3D88" w:rsidRDefault="001F3D88" w:rsidP="003B314C">
      <w:pPr>
        <w:pStyle w:val="2"/>
        <w:ind w:left="357"/>
        <w:rPr>
          <w:b w:val="0"/>
          <w:szCs w:val="24"/>
        </w:rPr>
      </w:pPr>
    </w:p>
    <w:p w14:paraId="36F8F963" w14:textId="412B1BBB" w:rsidR="001F3D88" w:rsidRPr="005737A9" w:rsidRDefault="006E4259" w:rsidP="003B314C">
      <w:pPr>
        <w:pStyle w:val="2"/>
        <w:ind w:left="357"/>
        <w:rPr>
          <w:b w:val="0"/>
          <w:szCs w:val="24"/>
        </w:rPr>
      </w:pPr>
      <w:r>
        <w:rPr>
          <w:noProof/>
        </w:rPr>
        <w:lastRenderedPageBreak/>
        <w:drawing>
          <wp:inline distT="0" distB="0" distL="0" distR="0" wp14:anchorId="3585D8E7" wp14:editId="47D74728">
            <wp:extent cx="2084294" cy="158005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76" cy="160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09ED" w14:textId="77777777" w:rsidR="00A168FD" w:rsidRDefault="00A168FD">
      <w:pPr>
        <w:rPr>
          <w:rFonts w:ascii="Times New Roman" w:hAnsi="Times New Roman" w:cs="Times New Roman"/>
          <w:sz w:val="24"/>
          <w:szCs w:val="24"/>
        </w:rPr>
      </w:pPr>
    </w:p>
    <w:p w14:paraId="4F8040F6" w14:textId="79CD1261" w:rsidR="00C50FD2" w:rsidRDefault="00EF0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зок из исследуемого материала, окраска капсул по Романовскому</w:t>
      </w:r>
      <w:r w:rsidR="00C76A62">
        <w:rPr>
          <w:rFonts w:ascii="Times New Roman" w:hAnsi="Times New Roman" w:cs="Times New Roman"/>
          <w:sz w:val="24"/>
          <w:szCs w:val="24"/>
        </w:rPr>
        <w:t>-Гимзе</w:t>
      </w:r>
    </w:p>
    <w:p w14:paraId="24EFC4D8" w14:textId="1D5F6724" w:rsidR="00DC52A4" w:rsidRDefault="00DC52A4">
      <w:pPr>
        <w:rPr>
          <w:rFonts w:ascii="Times New Roman" w:hAnsi="Times New Roman" w:cs="Times New Roman"/>
          <w:sz w:val="24"/>
          <w:szCs w:val="24"/>
        </w:rPr>
      </w:pPr>
    </w:p>
    <w:p w14:paraId="3A98C1D1" w14:textId="296D4168" w:rsidR="00D44B61" w:rsidRDefault="00FA3AA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E6F2F" wp14:editId="3766372C">
            <wp:extent cx="2356980" cy="217749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42" cy="220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8D4B" w14:textId="4B2F8D9B" w:rsidR="00DC52A4" w:rsidRDefault="00D44B6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ония на МПА </w:t>
      </w:r>
      <w:r w:rsidRPr="00D44B61">
        <w:rPr>
          <w:rFonts w:ascii="Times New Roman" w:hAnsi="Times New Roman" w:cs="Times New Roman"/>
          <w:sz w:val="24"/>
          <w:szCs w:val="24"/>
        </w:rPr>
        <w:t>(</w:t>
      </w:r>
      <w:r w:rsidRPr="00D44B61">
        <w:rPr>
          <w:rFonts w:ascii="Times New Roman" w:hAnsi="Times New Roman" w:cs="Times New Roman"/>
          <w:noProof/>
          <w:sz w:val="24"/>
          <w:szCs w:val="24"/>
        </w:rPr>
        <w:t>х10)</w:t>
      </w:r>
    </w:p>
    <w:p w14:paraId="7A146DE8" w14:textId="7CC95A2F" w:rsidR="00D44B61" w:rsidRDefault="00D44B61">
      <w:pPr>
        <w:rPr>
          <w:rFonts w:ascii="Times New Roman" w:hAnsi="Times New Roman" w:cs="Times New Roman"/>
          <w:sz w:val="24"/>
          <w:szCs w:val="24"/>
        </w:rPr>
      </w:pPr>
    </w:p>
    <w:p w14:paraId="2FADC95D" w14:textId="640CE1A3" w:rsidR="00D44B61" w:rsidRDefault="00D44B61" w:rsidP="00D44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EC166A" wp14:editId="30D3773D">
            <wp:extent cx="3281082" cy="24326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88" cy="24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387D" w14:textId="4C6D45E5" w:rsidR="00D44B61" w:rsidRDefault="00D44B61" w:rsidP="00D44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нии на КА</w:t>
      </w:r>
    </w:p>
    <w:p w14:paraId="171F4D6B" w14:textId="63D0EBFA" w:rsidR="00C057BA" w:rsidRDefault="009B6E43" w:rsidP="00D44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E3F93" wp14:editId="4905994C">
            <wp:extent cx="658906" cy="3171174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13" cy="32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88DC" w14:textId="5EC68C1E" w:rsidR="00C057BA" w:rsidRDefault="00C057BA" w:rsidP="00D44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</w:t>
      </w:r>
      <w:r w:rsidR="007F1CD4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на МПБ</w:t>
      </w:r>
    </w:p>
    <w:p w14:paraId="28663344" w14:textId="73C98002" w:rsidR="00C057BA" w:rsidRDefault="00C057BA" w:rsidP="00D44B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93B76" w14:textId="1A2E2DF1" w:rsidR="005516ED" w:rsidRDefault="005516ED" w:rsidP="00D44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BE720D" wp14:editId="5001D515">
            <wp:extent cx="2084294" cy="19761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974" cy="19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54466" w14:textId="20CDEA52" w:rsidR="005516ED" w:rsidRPr="00B81CF1" w:rsidRDefault="005516ED" w:rsidP="00D44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аска по Граму</w:t>
      </w:r>
      <w:r w:rsidR="00B06717">
        <w:rPr>
          <w:rFonts w:ascii="Times New Roman" w:hAnsi="Times New Roman" w:cs="Times New Roman"/>
          <w:sz w:val="24"/>
          <w:szCs w:val="24"/>
        </w:rPr>
        <w:t xml:space="preserve"> культуры, выросшей на </w:t>
      </w:r>
      <w:r w:rsidR="00B81CF1">
        <w:rPr>
          <w:rFonts w:ascii="Times New Roman" w:hAnsi="Times New Roman" w:cs="Times New Roman"/>
          <w:sz w:val="24"/>
          <w:szCs w:val="24"/>
        </w:rPr>
        <w:t>МПБ</w:t>
      </w:r>
    </w:p>
    <w:p w14:paraId="4C92B334" w14:textId="77777777" w:rsidR="00BB76D9" w:rsidRDefault="00BB76D9" w:rsidP="00193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B7A48" w14:textId="77777777" w:rsidR="00BB76D9" w:rsidRDefault="00BB76D9" w:rsidP="00193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94AA9" w14:textId="09FDAFF3" w:rsidR="00BB76D9" w:rsidRDefault="001D34EA" w:rsidP="00193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245B6A" wp14:editId="6C4E2062">
            <wp:extent cx="739588" cy="153168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08" cy="15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81A3" w14:textId="77777777" w:rsidR="00BB76D9" w:rsidRDefault="00BB76D9" w:rsidP="00193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E6BB6" w14:textId="3A53D334" w:rsidR="00193FE3" w:rsidRDefault="00193FE3" w:rsidP="00193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осева уколом в желатиновый столбик</w:t>
      </w:r>
    </w:p>
    <w:p w14:paraId="59F6EA80" w14:textId="77777777" w:rsidR="00193FE3" w:rsidRDefault="00193FE3" w:rsidP="00193F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желатиназная активность)</w:t>
      </w:r>
    </w:p>
    <w:p w14:paraId="1D453AB7" w14:textId="4052500B" w:rsidR="000A17BD" w:rsidRDefault="00910BAC" w:rsidP="00D44B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2A64AF" wp14:editId="6587078D">
            <wp:extent cx="2380129" cy="247703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80" cy="24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0573" w14:textId="77777777" w:rsidR="000D74CC" w:rsidRDefault="000D74CC" w:rsidP="000D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кция фаголизиса</w:t>
      </w:r>
    </w:p>
    <w:p w14:paraId="7101CA5E" w14:textId="77777777" w:rsidR="000D74CC" w:rsidRDefault="000D74CC" w:rsidP="000D74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78BB4" w14:textId="77777777" w:rsidR="000D74CC" w:rsidRDefault="000D74CC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FF0B5" w14:textId="77777777" w:rsidR="000D74CC" w:rsidRDefault="000D74CC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060DE" w14:textId="6029B6C3" w:rsidR="000D74CC" w:rsidRDefault="0019709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FFF2D1" wp14:editId="079A8810">
            <wp:extent cx="2635250" cy="2428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07" cy="245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FE6A" w14:textId="77777777" w:rsidR="00746972" w:rsidRDefault="00746972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34E20C" w14:textId="131D8682" w:rsidR="00E91724" w:rsidRDefault="000D74CC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«жемчужное ожерелье»</w:t>
      </w:r>
    </w:p>
    <w:p w14:paraId="38E196D5" w14:textId="4164320F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14AA2" w14:textId="4CF8F2E1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8A8D44" w14:textId="2F5A0FEB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17646" w14:textId="77C33557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2499D" w14:textId="022EBB05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95E05" w14:textId="2928D04B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CB9C00" w14:textId="272C5BCE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AC354" w14:textId="5CB45105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50F0D" w14:textId="4D6F1E38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72289" w14:textId="5024B397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A8F2F" w14:textId="4F23C40F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53FF4" w14:textId="72133892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E3D6F" w14:textId="2E37CA08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E4E4E" w14:textId="301EBF0F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4692F" w14:textId="2693F589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F4ADC" w14:textId="38279557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990604" w14:textId="4688B85F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E9621" w14:textId="18697D14" w:rsidR="00BF2B05" w:rsidRDefault="00BF2B05" w:rsidP="00BF2B05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lastRenderedPageBreak/>
        <w:t>НАПРАВЛЕНИЕ №</w:t>
      </w:r>
      <w:r>
        <w:rPr>
          <w:szCs w:val="24"/>
        </w:rPr>
        <w:t>______</w:t>
      </w:r>
    </w:p>
    <w:p w14:paraId="35D223B1" w14:textId="77777777" w:rsidR="00BF2B05" w:rsidRDefault="00BF2B05" w:rsidP="00BF2B05">
      <w:pPr>
        <w:pStyle w:val="a6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микробиологическое исследование</w:t>
      </w:r>
    </w:p>
    <w:p w14:paraId="59AFFD83" w14:textId="77777777" w:rsidR="00BF2B05" w:rsidRDefault="00BF2B05" w:rsidP="00BF2B05">
      <w:pPr>
        <w:pStyle w:val="a6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D7DFB" w14:textId="77777777" w:rsidR="00BF2B05" w:rsidRDefault="00BF2B05" w:rsidP="00BF2B05">
      <w:pPr>
        <w:pStyle w:val="a6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ложение №2</w:t>
      </w:r>
    </w:p>
    <w:p w14:paraId="67F6D588" w14:textId="77777777" w:rsidR="00BF2B05" w:rsidRDefault="00BF2B05" w:rsidP="00BF2B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Медицинская документация</w:t>
      </w:r>
    </w:p>
    <w:p w14:paraId="036AA9F6" w14:textId="77777777" w:rsidR="00BF2B05" w:rsidRDefault="00BF2B05" w:rsidP="00BF2B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04/у</w:t>
      </w:r>
    </w:p>
    <w:p w14:paraId="2E06F6E5" w14:textId="77777777" w:rsidR="00BF2B05" w:rsidRDefault="00BF2B05" w:rsidP="00BF2B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5C3A6F54" w14:textId="77777777" w:rsidR="00BF2B05" w:rsidRDefault="00BF2B05" w:rsidP="00BF2B05">
      <w:pPr>
        <w:pStyle w:val="a4"/>
        <w:rPr>
          <w:sz w:val="24"/>
          <w:szCs w:val="24"/>
        </w:rPr>
      </w:pPr>
    </w:p>
    <w:p w14:paraId="48CDD5F0" w14:textId="77777777" w:rsidR="00BF2B05" w:rsidRDefault="00BF2B05" w:rsidP="00BF2B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52BA9" w14:textId="77777777" w:rsidR="00BF2B05" w:rsidRDefault="00BF2B05" w:rsidP="00BF2B05"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ас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B8B335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та и время взятия материала</w:t>
      </w:r>
    </w:p>
    <w:p w14:paraId="7CBFD6A9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______________________________________________________лабораторию</w:t>
      </w:r>
    </w:p>
    <w:p w14:paraId="669B0C80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исследования ___________________________________________________</w:t>
      </w:r>
    </w:p>
    <w:p w14:paraId="653B751F" w14:textId="77777777" w:rsidR="00BF2B05" w:rsidRDefault="00BF2B05" w:rsidP="00BF2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_____</w:t>
      </w:r>
    </w:p>
    <w:p w14:paraId="3509124F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1037B1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з, дата заболевания___________________________________________________</w:t>
      </w:r>
    </w:p>
    <w:p w14:paraId="613556B8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ия к обследованию: больной, переболевш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онвалесц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терионос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нтактны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бслед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14:paraId="564CAD61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: кровь, мокрота, кал, дуоденальное содержим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ат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инномозговая жидкость, раневое отделяемое, гной, выпот, секционный материал, мазок (подчеркнуть, вписать) ____________</w:t>
      </w:r>
    </w:p>
    <w:p w14:paraId="56A44897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, фамилия, подпись лица, направляющего материал_______________________ </w:t>
      </w:r>
    </w:p>
    <w:p w14:paraId="7781A756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D9051" w14:textId="77777777" w:rsidR="00BF2B05" w:rsidRDefault="00BF2B05" w:rsidP="00BF2B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14:paraId="719659DA" w14:textId="77777777" w:rsidR="00BF2B05" w:rsidRDefault="00BF2B05" w:rsidP="00BF2B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№ 239/у</w:t>
      </w:r>
    </w:p>
    <w:p w14:paraId="3001E5A6" w14:textId="77777777" w:rsidR="00BF2B05" w:rsidRDefault="00BF2B05" w:rsidP="00BF2B0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. МЗ СССР 04.10.80 № 1030</w:t>
      </w:r>
    </w:p>
    <w:p w14:paraId="53D3E90B" w14:textId="77777777" w:rsidR="00BF2B05" w:rsidRDefault="00BF2B05" w:rsidP="00BF2B05">
      <w:pPr>
        <w:pStyle w:val="1"/>
        <w:jc w:val="center"/>
        <w:rPr>
          <w:b/>
          <w:bCs/>
          <w:szCs w:val="24"/>
        </w:rPr>
      </w:pPr>
      <w:r>
        <w:rPr>
          <w:b/>
          <w:szCs w:val="24"/>
        </w:rPr>
        <w:t>РЕЗУЛЬТАТ МИКРОБИОЛОГИЧЕСКОГО ИССЛЕДОВАНИЯ №</w:t>
      </w:r>
      <w:r>
        <w:rPr>
          <w:szCs w:val="24"/>
        </w:rPr>
        <w:t>______</w:t>
      </w:r>
    </w:p>
    <w:p w14:paraId="03A03FBD" w14:textId="77777777" w:rsidR="00BF2B05" w:rsidRDefault="00BF2B05" w:rsidP="00BF2B05">
      <w:pPr>
        <w:rPr>
          <w:rFonts w:ascii="Times New Roman" w:hAnsi="Times New Roman" w:cs="Times New Roman"/>
          <w:sz w:val="24"/>
          <w:szCs w:val="24"/>
        </w:rPr>
      </w:pPr>
    </w:p>
    <w:p w14:paraId="35B9E8FD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2020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2BF5A5" w14:textId="661C71B2" w:rsidR="00BF2B05" w:rsidRDefault="00BF2B05" w:rsidP="00BF2B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та взятия биоматериала</w:t>
      </w:r>
    </w:p>
    <w:p w14:paraId="097B9C94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3280E0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 И. О. ____________________________________________Возраст_____________</w:t>
      </w:r>
    </w:p>
    <w:p w14:paraId="3A870A89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ение ________________________________________________________</w:t>
      </w:r>
    </w:p>
    <w:p w14:paraId="69ABF898" w14:textId="77777777" w:rsidR="00BF2B05" w:rsidRDefault="00BF2B05" w:rsidP="00BF2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следовании ___________________________________________________________</w:t>
      </w:r>
    </w:p>
    <w:p w14:paraId="056CBC5C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казать материал и результат</w:t>
      </w:r>
    </w:p>
    <w:p w14:paraId="3782C06E" w14:textId="77777777" w:rsidR="00BF2B05" w:rsidRDefault="00BF2B05" w:rsidP="00BF2B05">
      <w:pPr>
        <w:pStyle w:val="1"/>
        <w:rPr>
          <w:i/>
          <w:iCs/>
          <w:szCs w:val="24"/>
        </w:rPr>
      </w:pPr>
      <w:r>
        <w:rPr>
          <w:i/>
          <w:iCs/>
          <w:szCs w:val="24"/>
        </w:rPr>
        <w:t xml:space="preserve">          </w:t>
      </w:r>
    </w:p>
    <w:p w14:paraId="2E1D1FD7" w14:textId="77777777" w:rsidR="00BF2B05" w:rsidRDefault="00BF2B05" w:rsidP="00BF2B05">
      <w:pPr>
        <w:pStyle w:val="1"/>
        <w:jc w:val="center"/>
        <w:rPr>
          <w:szCs w:val="24"/>
        </w:rPr>
      </w:pPr>
    </w:p>
    <w:p w14:paraId="2E5B59D1" w14:textId="77777777" w:rsidR="00BF2B05" w:rsidRDefault="00BF2B05" w:rsidP="00BF2B05">
      <w:pPr>
        <w:pStyle w:val="1"/>
        <w:jc w:val="center"/>
        <w:rPr>
          <w:szCs w:val="24"/>
        </w:rPr>
      </w:pPr>
    </w:p>
    <w:p w14:paraId="0191712F" w14:textId="77777777" w:rsidR="00BF2B05" w:rsidRDefault="00BF2B05" w:rsidP="00BF2B05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НТИБИОГРАММА</w:t>
      </w:r>
    </w:p>
    <w:p w14:paraId="43AFCBC6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ист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на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4A295182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ента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Бензилп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2E28C0B8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ксицик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мпицилл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6C761A2C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ритромиц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арбеници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09D70731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инкомиц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Ципрофлоксаци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193BAA5C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вомицетин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1  2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ксациллин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2  3</w:t>
      </w:r>
    </w:p>
    <w:p w14:paraId="210350CF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3FD052" w14:textId="531E56A5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ные обозначения: 1 - культура устойчива;  2 - умеренно устойчива; 3 – чувствительна</w:t>
      </w:r>
    </w:p>
    <w:p w14:paraId="06279955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_____2020 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Подпись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14:paraId="3832068E" w14:textId="77777777" w:rsidR="00BF2B05" w:rsidRDefault="00BF2B05" w:rsidP="00BF2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дата выдачи результата</w:t>
      </w:r>
    </w:p>
    <w:p w14:paraId="723243A9" w14:textId="77777777" w:rsidR="00BF2B05" w:rsidRDefault="00BF2B05" w:rsidP="00BF2B05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14:paraId="0D98DE6B" w14:textId="3C997155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DA823" w14:textId="77777777" w:rsidR="00BF2B05" w:rsidRDefault="00BF2B0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0B489" w14:textId="42F018C5" w:rsidR="00E91724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302BA" w14:textId="77777777" w:rsidR="000D74CC" w:rsidRDefault="000D74CC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2D2DC" w14:textId="77777777" w:rsidR="00E91724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35F64" w14:textId="77777777" w:rsidR="00E91724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FB99C" w14:textId="77777777" w:rsidR="000D74CC" w:rsidRDefault="000D74CC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083E0" w14:textId="77777777" w:rsidR="000D74CC" w:rsidRDefault="000D74CC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ABC6" w14:textId="48CF52A6" w:rsidR="000A17BD" w:rsidRDefault="000A17BD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2838B" w14:textId="799D5225" w:rsidR="00E91724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54FCD" w14:textId="00B336C8" w:rsidR="00E91724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938D2" w14:textId="7215C9E5" w:rsidR="00E91724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F5A71" w14:textId="216D6B75" w:rsidR="00E91724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02923" w14:textId="4FF7286A" w:rsidR="00E91724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385B" w14:textId="503CF0B2" w:rsidR="00E91724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ABD3F" w14:textId="646AF8E5" w:rsidR="00E91724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D1C76" w14:textId="1849C14C" w:rsidR="000B2C35" w:rsidRDefault="000B2C3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93FB3" w14:textId="0C5D8D9F" w:rsidR="000B2C35" w:rsidRDefault="000B2C3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ECD32" w14:textId="5EE2FF75" w:rsidR="000B2C35" w:rsidRDefault="000B2C3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F14EE" w14:textId="642AF28D" w:rsidR="000B2C35" w:rsidRDefault="000B2C35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7E848" w14:textId="6A8702EC" w:rsidR="00220FFF" w:rsidRDefault="00220FFF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7FFBC" w14:textId="746AADA1" w:rsidR="00220FFF" w:rsidRDefault="00220FFF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3F923" w14:textId="3FEF873E" w:rsidR="00220FFF" w:rsidRDefault="007C2942" w:rsidP="00A173AF">
      <w:pPr>
        <w:pStyle w:val="2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>У</w:t>
      </w:r>
      <w:r w:rsidR="00220FFF" w:rsidRPr="00A173AF">
        <w:rPr>
          <w:szCs w:val="24"/>
        </w:rPr>
        <w:t xml:space="preserve">чтите и оцените результаты реакции </w:t>
      </w:r>
      <w:proofErr w:type="spellStart"/>
      <w:r w:rsidR="00220FFF" w:rsidRPr="00A173AF">
        <w:rPr>
          <w:szCs w:val="24"/>
        </w:rPr>
        <w:t>термопреципитации</w:t>
      </w:r>
      <w:proofErr w:type="spellEnd"/>
      <w:r w:rsidR="00220FFF" w:rsidRPr="00A173AF">
        <w:rPr>
          <w:szCs w:val="24"/>
        </w:rPr>
        <w:t xml:space="preserve"> </w:t>
      </w:r>
      <w:proofErr w:type="spellStart"/>
      <w:r w:rsidR="00220FFF" w:rsidRPr="00A173AF">
        <w:rPr>
          <w:szCs w:val="24"/>
        </w:rPr>
        <w:t>Асколи</w:t>
      </w:r>
      <w:proofErr w:type="spellEnd"/>
      <w:r w:rsidR="00220FFF" w:rsidRPr="00A173AF">
        <w:rPr>
          <w:szCs w:val="24"/>
        </w:rPr>
        <w:t xml:space="preserve"> с </w:t>
      </w:r>
      <w:proofErr w:type="spellStart"/>
      <w:r w:rsidR="00220FFF" w:rsidRPr="00A173AF">
        <w:rPr>
          <w:szCs w:val="24"/>
        </w:rPr>
        <w:t>термоэкстрактом</w:t>
      </w:r>
      <w:proofErr w:type="spellEnd"/>
      <w:r w:rsidR="00220FFF" w:rsidRPr="00A173AF">
        <w:rPr>
          <w:szCs w:val="24"/>
        </w:rPr>
        <w:t xml:space="preserve"> из шкур, поступивших на предприятие из районов, где регистрировались заболевания сибирской язвой среди крупного рогатого скота.</w:t>
      </w:r>
    </w:p>
    <w:p w14:paraId="26BA292E" w14:textId="77777777" w:rsidR="00396B89" w:rsidRPr="00A173AF" w:rsidRDefault="00396B89" w:rsidP="00396B89">
      <w:pPr>
        <w:pStyle w:val="2"/>
        <w:rPr>
          <w:szCs w:val="24"/>
        </w:rPr>
      </w:pPr>
    </w:p>
    <w:p w14:paraId="6AFBB25F" w14:textId="0C003065" w:rsidR="0005135E" w:rsidRPr="00B67624" w:rsidRDefault="0005135E" w:rsidP="0005135E">
      <w:pPr>
        <w:jc w:val="center"/>
        <w:rPr>
          <w:rFonts w:ascii="Times New Roman" w:hAnsi="Times New Roman" w:cs="Times New Roman"/>
          <w:sz w:val="24"/>
          <w:szCs w:val="24"/>
        </w:rPr>
      </w:pPr>
      <w:r w:rsidRPr="00B67624">
        <w:rPr>
          <w:rFonts w:ascii="Times New Roman" w:hAnsi="Times New Roman" w:cs="Times New Roman"/>
          <w:sz w:val="24"/>
          <w:szCs w:val="24"/>
        </w:rPr>
        <w:t>Схема постановки РП</w:t>
      </w:r>
      <w:bookmarkStart w:id="0" w:name="_GoBack"/>
      <w:bookmarkEnd w:id="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1906"/>
        <w:gridCol w:w="1906"/>
        <w:gridCol w:w="1178"/>
      </w:tblGrid>
      <w:tr w:rsidR="0005135E" w:rsidRPr="0005135E" w14:paraId="7D666D88" w14:textId="77777777" w:rsidTr="00731C68">
        <w:trPr>
          <w:cantSplit/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E537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4ED1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Ингредиенты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0679D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  <w:p w14:paraId="4C63DB02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C800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Контроли</w:t>
            </w:r>
          </w:p>
        </w:tc>
      </w:tr>
      <w:tr w:rsidR="0005135E" w:rsidRPr="0005135E" w14:paraId="38B3B3B3" w14:textId="77777777" w:rsidTr="00731C68">
        <w:trPr>
          <w:cantSplit/>
          <w:trHeight w:val="3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E9D3" w14:textId="77777777" w:rsidR="0005135E" w:rsidRPr="0005135E" w:rsidRDefault="0005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B2163" w14:textId="77777777" w:rsidR="0005135E" w:rsidRPr="0005135E" w:rsidRDefault="0005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B5B8" w14:textId="77777777" w:rsidR="0005135E" w:rsidRPr="0005135E" w:rsidRDefault="0005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3D1D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антиге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89AD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сыворотки</w:t>
            </w:r>
          </w:p>
        </w:tc>
      </w:tr>
      <w:tr w:rsidR="0005135E" w:rsidRPr="0005135E" w14:paraId="6EF9C1D1" w14:textId="77777777" w:rsidTr="00731C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1AB9F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EB8D" w14:textId="77777777" w:rsidR="0005135E" w:rsidRPr="0005135E" w:rsidRDefault="0005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Нормальная сыворотка кролика (1-я пипетка)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2C34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B8A2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5 кап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EE59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135E" w:rsidRPr="0005135E" w14:paraId="2151BDEB" w14:textId="77777777" w:rsidTr="00731C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67EE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2327" w14:textId="77777777" w:rsidR="0005135E" w:rsidRPr="0005135E" w:rsidRDefault="0005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Преципитирующая</w:t>
            </w:r>
            <w:proofErr w:type="spellEnd"/>
            <w:r w:rsidRPr="0005135E">
              <w:rPr>
                <w:rFonts w:ascii="Times New Roman" w:hAnsi="Times New Roman" w:cs="Times New Roman"/>
                <w:sz w:val="24"/>
                <w:szCs w:val="24"/>
              </w:rPr>
              <w:t xml:space="preserve"> сыворотка </w:t>
            </w:r>
          </w:p>
          <w:p w14:paraId="5226553A" w14:textId="77777777" w:rsidR="0005135E" w:rsidRPr="0005135E" w:rsidRDefault="0005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(1-я пипетка)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658B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5 кап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464F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231C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5 капель</w:t>
            </w:r>
          </w:p>
        </w:tc>
      </w:tr>
      <w:tr w:rsidR="0005135E" w:rsidRPr="0005135E" w14:paraId="5E4D7909" w14:textId="77777777" w:rsidTr="00731C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FA48E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C0AB" w14:textId="77777777" w:rsidR="0005135E" w:rsidRPr="0005135E" w:rsidRDefault="0005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Изотонический раствор хлорида натрия (2-я пипетка)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14DF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840F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ED25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5 капель</w:t>
            </w:r>
          </w:p>
        </w:tc>
      </w:tr>
      <w:tr w:rsidR="0005135E" w:rsidRPr="0005135E" w14:paraId="25FA78B2" w14:textId="77777777" w:rsidTr="00731C6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92AE1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E710" w14:textId="77777777" w:rsidR="0005135E" w:rsidRPr="0005135E" w:rsidRDefault="0005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 xml:space="preserve">Исследуемый </w:t>
            </w:r>
            <w:proofErr w:type="spellStart"/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термоэкстракт</w:t>
            </w:r>
            <w:proofErr w:type="spellEnd"/>
          </w:p>
          <w:p w14:paraId="46D304D0" w14:textId="77777777" w:rsidR="0005135E" w:rsidRPr="0005135E" w:rsidRDefault="0005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 xml:space="preserve"> (2-я пипетка)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7BA7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5 капель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7235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5 капель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5277" w14:textId="77777777" w:rsidR="0005135E" w:rsidRPr="0005135E" w:rsidRDefault="0005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3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68A4945" w14:textId="6C2ED3FB" w:rsidR="0005135E" w:rsidRDefault="0005135E" w:rsidP="0005135E">
      <w:pPr>
        <w:pStyle w:val="2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64"/>
        <w:gridCol w:w="2331"/>
        <w:gridCol w:w="2530"/>
        <w:gridCol w:w="2120"/>
      </w:tblGrid>
      <w:tr w:rsidR="00951D5B" w14:paraId="2E005968" w14:textId="77777777" w:rsidTr="00B65815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298C" w14:textId="77777777" w:rsidR="00951D5B" w:rsidRDefault="00951D5B" w:rsidP="00BB5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исследовани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C77D" w14:textId="027CDE7B" w:rsidR="00951D5B" w:rsidRDefault="00951D5B" w:rsidP="00BB5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исследования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C1E7" w14:textId="7C9EBAE8" w:rsidR="00951D5B" w:rsidRDefault="00951D5B" w:rsidP="00BB5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781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следования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59D4C" w14:textId="70754A58" w:rsidR="00951D5B" w:rsidRDefault="00951D5B" w:rsidP="00BB54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вод </w:t>
            </w:r>
          </w:p>
        </w:tc>
      </w:tr>
      <w:tr w:rsidR="00951D5B" w14:paraId="4996A0AB" w14:textId="77777777" w:rsidTr="00B65815">
        <w:trPr>
          <w:trHeight w:val="4067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BABA" w14:textId="72D604FF" w:rsidR="00951D5B" w:rsidRDefault="00781E9A" w:rsidP="00BB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 цель</w:t>
            </w:r>
            <w:r w:rsidR="00592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CC92" w14:textId="14889108" w:rsidR="00B35425" w:rsidRDefault="00B35425" w:rsidP="00BB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:</w:t>
            </w:r>
          </w:p>
          <w:p w14:paraId="72726A80" w14:textId="4F4DA856" w:rsidR="00951D5B" w:rsidRDefault="00781E9A" w:rsidP="00BB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 опишите метод. Напишите КУ, КО, КД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B1D" w14:textId="77777777" w:rsidR="00951D5B" w:rsidRDefault="00121C68" w:rsidP="00BB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46573F" wp14:editId="0EFF8A7A">
                  <wp:extent cx="517469" cy="16078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7553" cy="1670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83C0E0" wp14:editId="0A8C092D">
                  <wp:extent cx="466725" cy="1606550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73" cy="1671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2BA7">
              <w:rPr>
                <w:noProof/>
              </w:rPr>
              <w:drawing>
                <wp:inline distT="0" distB="0" distL="0" distR="0" wp14:anchorId="335B5E80" wp14:editId="48D43890">
                  <wp:extent cx="200025" cy="160401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41" cy="17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C3938" w14:textId="77777777" w:rsidR="002D39D6" w:rsidRPr="00B65815" w:rsidRDefault="002D39D6" w:rsidP="00BB545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5815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65815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65815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</w:p>
          <w:p w14:paraId="2A6CB726" w14:textId="31C8CB42" w:rsidR="002D39D6" w:rsidRDefault="002D39D6" w:rsidP="00BB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шите результат исследования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F004" w14:textId="2FAB6A0C" w:rsidR="00951D5B" w:rsidRDefault="002D39D6" w:rsidP="00BB54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те вывод.</w:t>
            </w:r>
          </w:p>
        </w:tc>
      </w:tr>
    </w:tbl>
    <w:p w14:paraId="3B93EDA1" w14:textId="77777777" w:rsidR="00220FFF" w:rsidRPr="00A173AF" w:rsidRDefault="00220FFF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8C752" w14:textId="41D369D5" w:rsidR="00E91724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FF06F" w14:textId="77777777" w:rsidR="00E91724" w:rsidRPr="00D44B61" w:rsidRDefault="00E91724" w:rsidP="00504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24" w:rsidRPr="00D44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C1B"/>
    <w:multiLevelType w:val="hybridMultilevel"/>
    <w:tmpl w:val="06D803B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0F31651"/>
    <w:multiLevelType w:val="hybridMultilevel"/>
    <w:tmpl w:val="D02471F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1D611CC"/>
    <w:multiLevelType w:val="multilevel"/>
    <w:tmpl w:val="EC646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0B6A1193"/>
    <w:multiLevelType w:val="hybridMultilevel"/>
    <w:tmpl w:val="D958BCF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656187F"/>
    <w:multiLevelType w:val="hybridMultilevel"/>
    <w:tmpl w:val="F4888A6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8BD4C76"/>
    <w:multiLevelType w:val="hybridMultilevel"/>
    <w:tmpl w:val="2D86D6E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BF0AAD"/>
    <w:multiLevelType w:val="hybridMultilevel"/>
    <w:tmpl w:val="8F42587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FF75B0"/>
    <w:multiLevelType w:val="hybridMultilevel"/>
    <w:tmpl w:val="7616C57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3347DB"/>
    <w:multiLevelType w:val="hybridMultilevel"/>
    <w:tmpl w:val="1834E064"/>
    <w:lvl w:ilvl="0" w:tplc="E6362B06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8234A9"/>
    <w:multiLevelType w:val="hybridMultilevel"/>
    <w:tmpl w:val="E50CACF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2C57792"/>
    <w:multiLevelType w:val="hybridMultilevel"/>
    <w:tmpl w:val="C6B213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35036D5"/>
    <w:multiLevelType w:val="hybridMultilevel"/>
    <w:tmpl w:val="8E5253C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51945AB"/>
    <w:multiLevelType w:val="hybridMultilevel"/>
    <w:tmpl w:val="0E7AA51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8CE79B1"/>
    <w:multiLevelType w:val="hybridMultilevel"/>
    <w:tmpl w:val="9B08F0A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A14461B"/>
    <w:multiLevelType w:val="hybridMultilevel"/>
    <w:tmpl w:val="47B67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0A5D"/>
    <w:multiLevelType w:val="hybridMultilevel"/>
    <w:tmpl w:val="6316BBB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D2C0D7E"/>
    <w:multiLevelType w:val="hybridMultilevel"/>
    <w:tmpl w:val="9A124D1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2F169DD"/>
    <w:multiLevelType w:val="hybridMultilevel"/>
    <w:tmpl w:val="14EAAF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9917C0E"/>
    <w:multiLevelType w:val="hybridMultilevel"/>
    <w:tmpl w:val="0D50FF30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4ADE74E1"/>
    <w:multiLevelType w:val="hybridMultilevel"/>
    <w:tmpl w:val="7764957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F1631E8"/>
    <w:multiLevelType w:val="hybridMultilevel"/>
    <w:tmpl w:val="B3847EEE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1627099"/>
    <w:multiLevelType w:val="hybridMultilevel"/>
    <w:tmpl w:val="EBB04F1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1F86F4C"/>
    <w:multiLevelType w:val="hybridMultilevel"/>
    <w:tmpl w:val="1834E064"/>
    <w:lvl w:ilvl="0" w:tplc="E6362B06">
      <w:start w:val="1"/>
      <w:numFmt w:val="decimal"/>
      <w:lvlText w:val="%1)"/>
      <w:lvlJc w:val="left"/>
      <w:pPr>
        <w:ind w:left="177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4E1719D"/>
    <w:multiLevelType w:val="hybridMultilevel"/>
    <w:tmpl w:val="0F8E31C4"/>
    <w:lvl w:ilvl="0" w:tplc="50D68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41905"/>
    <w:multiLevelType w:val="hybridMultilevel"/>
    <w:tmpl w:val="F9A4AA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58BE498A"/>
    <w:multiLevelType w:val="hybridMultilevel"/>
    <w:tmpl w:val="D55CB0A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C77728"/>
    <w:multiLevelType w:val="hybridMultilevel"/>
    <w:tmpl w:val="36360D6A"/>
    <w:lvl w:ilvl="0" w:tplc="16B8E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42C3270"/>
    <w:multiLevelType w:val="hybridMultilevel"/>
    <w:tmpl w:val="620285B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5205419"/>
    <w:multiLevelType w:val="hybridMultilevel"/>
    <w:tmpl w:val="155010B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5E01600"/>
    <w:multiLevelType w:val="hybridMultilevel"/>
    <w:tmpl w:val="5A38ABF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8F41471"/>
    <w:multiLevelType w:val="hybridMultilevel"/>
    <w:tmpl w:val="F33860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9081533"/>
    <w:multiLevelType w:val="hybridMultilevel"/>
    <w:tmpl w:val="E60AD05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A3F51C0"/>
    <w:multiLevelType w:val="hybridMultilevel"/>
    <w:tmpl w:val="DCDEBC5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AB0328C"/>
    <w:multiLevelType w:val="hybridMultilevel"/>
    <w:tmpl w:val="B5D40A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30B3C38"/>
    <w:multiLevelType w:val="hybridMultilevel"/>
    <w:tmpl w:val="FDC649D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7B3569A"/>
    <w:multiLevelType w:val="hybridMultilevel"/>
    <w:tmpl w:val="17706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1041C"/>
    <w:multiLevelType w:val="hybridMultilevel"/>
    <w:tmpl w:val="91FC0B4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8EC3D23"/>
    <w:multiLevelType w:val="hybridMultilevel"/>
    <w:tmpl w:val="4AECCA52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9A45D8B"/>
    <w:multiLevelType w:val="hybridMultilevel"/>
    <w:tmpl w:val="C278F2BA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BF23A19"/>
    <w:multiLevelType w:val="hybridMultilevel"/>
    <w:tmpl w:val="3B9C3284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7CFD599F"/>
    <w:multiLevelType w:val="hybridMultilevel"/>
    <w:tmpl w:val="D868A82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D033749"/>
    <w:multiLevelType w:val="hybridMultilevel"/>
    <w:tmpl w:val="6FC67456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9E"/>
    <w:rsid w:val="00010DCC"/>
    <w:rsid w:val="0002798D"/>
    <w:rsid w:val="0005135E"/>
    <w:rsid w:val="000A17BD"/>
    <w:rsid w:val="000B2C35"/>
    <w:rsid w:val="000B4037"/>
    <w:rsid w:val="000C66EB"/>
    <w:rsid w:val="000D74CC"/>
    <w:rsid w:val="000F0CD2"/>
    <w:rsid w:val="000F580C"/>
    <w:rsid w:val="00121C68"/>
    <w:rsid w:val="00132BA7"/>
    <w:rsid w:val="00143CF0"/>
    <w:rsid w:val="00193FE3"/>
    <w:rsid w:val="00197094"/>
    <w:rsid w:val="001D34EA"/>
    <w:rsid w:val="001F3D88"/>
    <w:rsid w:val="00203281"/>
    <w:rsid w:val="00220FFF"/>
    <w:rsid w:val="00270405"/>
    <w:rsid w:val="002A54A7"/>
    <w:rsid w:val="002A5525"/>
    <w:rsid w:val="002B2296"/>
    <w:rsid w:val="002D39D6"/>
    <w:rsid w:val="00365445"/>
    <w:rsid w:val="00374F6F"/>
    <w:rsid w:val="00387D81"/>
    <w:rsid w:val="00396B89"/>
    <w:rsid w:val="003B314C"/>
    <w:rsid w:val="003E6AD0"/>
    <w:rsid w:val="0047614D"/>
    <w:rsid w:val="004C658B"/>
    <w:rsid w:val="00501A6B"/>
    <w:rsid w:val="005044CE"/>
    <w:rsid w:val="005516ED"/>
    <w:rsid w:val="005737A9"/>
    <w:rsid w:val="0059200B"/>
    <w:rsid w:val="00692A4B"/>
    <w:rsid w:val="006A1ACF"/>
    <w:rsid w:val="006D18CC"/>
    <w:rsid w:val="006E4259"/>
    <w:rsid w:val="00725BFC"/>
    <w:rsid w:val="00731C68"/>
    <w:rsid w:val="00746972"/>
    <w:rsid w:val="00781E9A"/>
    <w:rsid w:val="0078229E"/>
    <w:rsid w:val="007C2942"/>
    <w:rsid w:val="007E3DED"/>
    <w:rsid w:val="007E7393"/>
    <w:rsid w:val="007F1CD4"/>
    <w:rsid w:val="007F3089"/>
    <w:rsid w:val="00807031"/>
    <w:rsid w:val="00820362"/>
    <w:rsid w:val="008C4C07"/>
    <w:rsid w:val="008C64AA"/>
    <w:rsid w:val="008D4608"/>
    <w:rsid w:val="00910BAC"/>
    <w:rsid w:val="00915B83"/>
    <w:rsid w:val="00951D5B"/>
    <w:rsid w:val="009B6E43"/>
    <w:rsid w:val="009C71F8"/>
    <w:rsid w:val="009F79D3"/>
    <w:rsid w:val="00A168FD"/>
    <w:rsid w:val="00A173AF"/>
    <w:rsid w:val="00A346B2"/>
    <w:rsid w:val="00AC4B7C"/>
    <w:rsid w:val="00AD0996"/>
    <w:rsid w:val="00B06717"/>
    <w:rsid w:val="00B35425"/>
    <w:rsid w:val="00B61A65"/>
    <w:rsid w:val="00B65815"/>
    <w:rsid w:val="00B67624"/>
    <w:rsid w:val="00B81CF1"/>
    <w:rsid w:val="00BB76D9"/>
    <w:rsid w:val="00BE4712"/>
    <w:rsid w:val="00BF2B05"/>
    <w:rsid w:val="00C057BA"/>
    <w:rsid w:val="00C13D1B"/>
    <w:rsid w:val="00C50FD2"/>
    <w:rsid w:val="00C76A62"/>
    <w:rsid w:val="00C94AEE"/>
    <w:rsid w:val="00D178A0"/>
    <w:rsid w:val="00D44B61"/>
    <w:rsid w:val="00DC52A4"/>
    <w:rsid w:val="00E51300"/>
    <w:rsid w:val="00E54B6C"/>
    <w:rsid w:val="00E91724"/>
    <w:rsid w:val="00EF09DE"/>
    <w:rsid w:val="00F06FDA"/>
    <w:rsid w:val="00F17C02"/>
    <w:rsid w:val="00F35059"/>
    <w:rsid w:val="00F6248E"/>
    <w:rsid w:val="00FA3AAA"/>
    <w:rsid w:val="00FA5CDC"/>
    <w:rsid w:val="00FE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38AD"/>
  <w15:chartTrackingRefBased/>
  <w15:docId w15:val="{5BE2E413-EC89-46F2-BAA7-352AC985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3D1B"/>
    <w:pPr>
      <w:spacing w:after="200" w:line="276" w:lineRule="auto"/>
    </w:pPr>
    <w:rPr>
      <w:rFonts w:asciiTheme="majorHAnsi" w:hAnsiTheme="majorHAnsi"/>
      <w:sz w:val="144"/>
      <w:szCs w:val="144"/>
    </w:rPr>
  </w:style>
  <w:style w:type="paragraph" w:styleId="1">
    <w:name w:val="heading 1"/>
    <w:basedOn w:val="a"/>
    <w:next w:val="a"/>
    <w:link w:val="10"/>
    <w:qFormat/>
    <w:rsid w:val="00BF2B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4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unhideWhenUsed/>
    <w:rsid w:val="00501A6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01A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F2B0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F2B05"/>
    <w:rPr>
      <w:rFonts w:asciiTheme="majorHAnsi" w:hAnsiTheme="majorHAnsi"/>
      <w:sz w:val="16"/>
      <w:szCs w:val="16"/>
    </w:rPr>
  </w:style>
  <w:style w:type="character" w:customStyle="1" w:styleId="10">
    <w:name w:val="Заголовок 1 Знак"/>
    <w:basedOn w:val="a0"/>
    <w:link w:val="1"/>
    <w:rsid w:val="00BF2B0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Title"/>
    <w:basedOn w:val="a"/>
    <w:link w:val="a5"/>
    <w:uiPriority w:val="99"/>
    <w:qFormat/>
    <w:rsid w:val="00BF2B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rsid w:val="00BF2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F2B0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F2B05"/>
    <w:rPr>
      <w:rFonts w:asciiTheme="majorHAnsi" w:hAnsiTheme="majorHAnsi"/>
      <w:sz w:val="144"/>
      <w:szCs w:val="144"/>
    </w:rPr>
  </w:style>
  <w:style w:type="paragraph" w:styleId="a8">
    <w:name w:val="List Paragraph"/>
    <w:basedOn w:val="a"/>
    <w:uiPriority w:val="34"/>
    <w:qFormat/>
    <w:rsid w:val="00BF2B0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0513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5135E"/>
    <w:rPr>
      <w:rFonts w:asciiTheme="majorHAnsi" w:hAnsiTheme="majorHAnsi"/>
      <w:sz w:val="144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31FB-74C6-4B13-8AC9-DED1816D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2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84</cp:revision>
  <dcterms:created xsi:type="dcterms:W3CDTF">2020-10-07T03:22:00Z</dcterms:created>
  <dcterms:modified xsi:type="dcterms:W3CDTF">2020-10-09T01:23:00Z</dcterms:modified>
</cp:coreProperties>
</file>